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F2" w:rsidRPr="000A2E3A" w:rsidRDefault="0034703D" w:rsidP="00F731E4">
      <w:pPr>
        <w:jc w:val="center"/>
        <w:rPr>
          <w:b/>
          <w:sz w:val="28"/>
          <w:szCs w:val="28"/>
        </w:rPr>
      </w:pPr>
      <w:r w:rsidRPr="000A2E3A">
        <w:rPr>
          <w:b/>
          <w:sz w:val="28"/>
          <w:szCs w:val="28"/>
        </w:rPr>
        <w:t>Итоги</w:t>
      </w:r>
    </w:p>
    <w:p w:rsidR="009B1FF2" w:rsidRPr="000A2E3A" w:rsidRDefault="009B1FF2" w:rsidP="00F731E4">
      <w:pPr>
        <w:jc w:val="center"/>
        <w:rPr>
          <w:b/>
          <w:sz w:val="28"/>
          <w:szCs w:val="28"/>
        </w:rPr>
      </w:pPr>
      <w:r w:rsidRPr="000A2E3A">
        <w:rPr>
          <w:b/>
          <w:sz w:val="28"/>
          <w:szCs w:val="28"/>
        </w:rPr>
        <w:t>контрольно-ревизионно</w:t>
      </w:r>
      <w:r w:rsidR="0034703D" w:rsidRPr="000A2E3A">
        <w:rPr>
          <w:b/>
          <w:sz w:val="28"/>
          <w:szCs w:val="28"/>
        </w:rPr>
        <w:t>й деятельности ХКФОМС за 2021 год</w:t>
      </w:r>
    </w:p>
    <w:p w:rsidR="007C7843" w:rsidRPr="000A2E3A" w:rsidRDefault="007C7843" w:rsidP="00F731E4">
      <w:pPr>
        <w:jc w:val="center"/>
        <w:rPr>
          <w:b/>
          <w:sz w:val="28"/>
          <w:szCs w:val="28"/>
        </w:rPr>
      </w:pPr>
    </w:p>
    <w:p w:rsidR="00FB2453" w:rsidRPr="000A2E3A" w:rsidRDefault="001941A7" w:rsidP="00FB2453">
      <w:pPr>
        <w:ind w:firstLine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FB2453" w:rsidRPr="000A2E3A">
        <w:rPr>
          <w:rFonts w:eastAsia="Calibri"/>
          <w:bCs/>
          <w:sz w:val="28"/>
          <w:szCs w:val="28"/>
          <w:lang w:eastAsia="en-US"/>
        </w:rPr>
        <w:t xml:space="preserve">2021 </w:t>
      </w:r>
      <w:r>
        <w:rPr>
          <w:rFonts w:eastAsia="Calibri"/>
          <w:bCs/>
          <w:sz w:val="28"/>
          <w:szCs w:val="28"/>
          <w:lang w:eastAsia="en-US"/>
        </w:rPr>
        <w:t xml:space="preserve">году </w:t>
      </w:r>
      <w:r w:rsidR="00FB2453" w:rsidRPr="000A2E3A">
        <w:rPr>
          <w:rFonts w:eastAsia="Calibri"/>
          <w:bCs/>
          <w:sz w:val="28"/>
          <w:szCs w:val="28"/>
          <w:lang w:eastAsia="en-US"/>
        </w:rPr>
        <w:t xml:space="preserve">ХКФОМС проведено 87 </w:t>
      </w:r>
      <w:r w:rsidR="00FB2453" w:rsidRPr="000A2E3A">
        <w:rPr>
          <w:sz w:val="28"/>
          <w:szCs w:val="28"/>
        </w:rPr>
        <w:t xml:space="preserve">проверок </w:t>
      </w:r>
      <w:r w:rsidR="00FB2453" w:rsidRPr="000A2E3A">
        <w:rPr>
          <w:rFonts w:eastAsia="Calibri"/>
          <w:bCs/>
          <w:sz w:val="28"/>
          <w:szCs w:val="28"/>
          <w:lang w:eastAsia="en-US"/>
        </w:rPr>
        <w:t>в 83 медицинских организациях</w:t>
      </w:r>
      <w:r w:rsidR="0034703D" w:rsidRPr="000A2E3A">
        <w:rPr>
          <w:rFonts w:eastAsia="Calibri"/>
          <w:bCs/>
          <w:sz w:val="28"/>
          <w:szCs w:val="28"/>
          <w:lang w:eastAsia="en-US"/>
        </w:rPr>
        <w:t xml:space="preserve"> (</w:t>
      </w:r>
      <w:r w:rsidR="00FB2453" w:rsidRPr="000A2E3A">
        <w:rPr>
          <w:rFonts w:eastAsia="Calibri"/>
          <w:bCs/>
          <w:sz w:val="28"/>
          <w:szCs w:val="28"/>
          <w:lang w:eastAsia="en-US"/>
        </w:rPr>
        <w:t>100,0% от годового плана</w:t>
      </w:r>
      <w:r w:rsidR="0034703D" w:rsidRPr="000A2E3A">
        <w:rPr>
          <w:rFonts w:eastAsia="Calibri"/>
          <w:bCs/>
          <w:sz w:val="28"/>
          <w:szCs w:val="28"/>
          <w:lang w:eastAsia="en-US"/>
        </w:rPr>
        <w:t>)</w:t>
      </w:r>
      <w:r w:rsidR="00FB2453" w:rsidRPr="000A2E3A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FB2453" w:rsidRPr="000A2E3A" w:rsidRDefault="00DB158F" w:rsidP="00FB2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59 </w:t>
      </w:r>
      <w:r w:rsidR="0034703D" w:rsidRPr="000A2E3A">
        <w:rPr>
          <w:sz w:val="28"/>
          <w:szCs w:val="28"/>
        </w:rPr>
        <w:t xml:space="preserve">комплексных </w:t>
      </w:r>
      <w:r w:rsidR="00FB2453" w:rsidRPr="000A2E3A">
        <w:rPr>
          <w:sz w:val="28"/>
          <w:szCs w:val="28"/>
        </w:rPr>
        <w:t>проверок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;</w:t>
      </w:r>
    </w:p>
    <w:p w:rsidR="00FB2453" w:rsidRPr="000A2E3A" w:rsidRDefault="00DB158F" w:rsidP="00FB2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1 </w:t>
      </w:r>
      <w:r w:rsidR="00FB2453" w:rsidRPr="000A2E3A">
        <w:rPr>
          <w:sz w:val="28"/>
          <w:szCs w:val="28"/>
        </w:rPr>
        <w:t>комплексная проверка по соблюдению законодательства об обязательном медицинском страховании и использования средств обязательного медицинского страхования страховыми медицинскими организациями;</w:t>
      </w:r>
    </w:p>
    <w:p w:rsidR="00FB2453" w:rsidRPr="000A2E3A" w:rsidRDefault="00FB2453" w:rsidP="00FB2453">
      <w:pPr>
        <w:ind w:firstLine="567"/>
        <w:jc w:val="both"/>
        <w:rPr>
          <w:sz w:val="28"/>
          <w:szCs w:val="28"/>
        </w:rPr>
      </w:pPr>
      <w:r w:rsidRPr="000A2E3A">
        <w:rPr>
          <w:sz w:val="28"/>
          <w:szCs w:val="28"/>
        </w:rPr>
        <w:t>- 24 контрольны</w:t>
      </w:r>
      <w:r w:rsidR="0056550A" w:rsidRPr="000A2E3A">
        <w:rPr>
          <w:sz w:val="28"/>
          <w:szCs w:val="28"/>
        </w:rPr>
        <w:t>х</w:t>
      </w:r>
      <w:r w:rsidRPr="000A2E3A">
        <w:rPr>
          <w:sz w:val="28"/>
          <w:szCs w:val="28"/>
        </w:rPr>
        <w:t xml:space="preserve"> провер</w:t>
      </w:r>
      <w:r w:rsidR="0056550A" w:rsidRPr="000A2E3A">
        <w:rPr>
          <w:sz w:val="28"/>
          <w:szCs w:val="28"/>
        </w:rPr>
        <w:t>ок</w:t>
      </w:r>
      <w:r w:rsidRPr="000A2E3A">
        <w:rPr>
          <w:sz w:val="28"/>
          <w:szCs w:val="28"/>
        </w:rPr>
        <w:t xml:space="preserve"> медицинских организаций по устранению нарушений, выявленных в ходе предыдущих проверок;</w:t>
      </w:r>
    </w:p>
    <w:p w:rsidR="00FB2453" w:rsidRPr="000A2E3A" w:rsidRDefault="00FB2453" w:rsidP="00FB2453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0A2E3A">
        <w:rPr>
          <w:sz w:val="28"/>
          <w:szCs w:val="28"/>
        </w:rPr>
        <w:t>- 3 тематически</w:t>
      </w:r>
      <w:r w:rsidR="00D97F1D" w:rsidRPr="000A2E3A">
        <w:rPr>
          <w:sz w:val="28"/>
          <w:szCs w:val="28"/>
        </w:rPr>
        <w:t>х</w:t>
      </w:r>
      <w:r w:rsidRPr="000A2E3A">
        <w:rPr>
          <w:sz w:val="28"/>
          <w:szCs w:val="28"/>
        </w:rPr>
        <w:t xml:space="preserve"> проверки медицинских организаций по использованию средств, полученных на финансовое обеспечение высокотехнологичной медицинской помощи, не включенной в базовую программу обязательного медицинского страхования.</w:t>
      </w:r>
    </w:p>
    <w:p w:rsidR="00FB2453" w:rsidRPr="000A2E3A" w:rsidRDefault="00FB2453" w:rsidP="00FB2453">
      <w:pPr>
        <w:ind w:firstLine="709"/>
        <w:jc w:val="both"/>
        <w:rPr>
          <w:sz w:val="28"/>
          <w:szCs w:val="28"/>
        </w:rPr>
      </w:pPr>
      <w:r w:rsidRPr="000A2E3A">
        <w:rPr>
          <w:sz w:val="28"/>
          <w:szCs w:val="28"/>
        </w:rPr>
        <w:t>Дополнительно проведено 23 внеплановые проверки, из них:</w:t>
      </w:r>
    </w:p>
    <w:p w:rsidR="00FB2453" w:rsidRPr="000A2E3A" w:rsidRDefault="000A2E3A" w:rsidP="00FB24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1 </w:t>
      </w:r>
      <w:r w:rsidR="00FB2453" w:rsidRPr="000A2E3A">
        <w:rPr>
          <w:sz w:val="28"/>
          <w:szCs w:val="28"/>
        </w:rPr>
        <w:t xml:space="preserve">внеплановая тематическая проверка по фактам </w:t>
      </w:r>
      <w:r w:rsidR="0056550A" w:rsidRPr="000A2E3A">
        <w:rPr>
          <w:sz w:val="28"/>
          <w:szCs w:val="28"/>
        </w:rPr>
        <w:t>нарушений в использовании средств обязательного медицинского страхования</w:t>
      </w:r>
      <w:r w:rsidR="00D97F1D" w:rsidRPr="000A2E3A">
        <w:rPr>
          <w:sz w:val="28"/>
          <w:szCs w:val="28"/>
        </w:rPr>
        <w:t xml:space="preserve"> на основании представленной министерством здравоохранения Хабаровского края информации</w:t>
      </w:r>
      <w:r w:rsidR="00FB2453" w:rsidRPr="000A2E3A">
        <w:rPr>
          <w:sz w:val="28"/>
          <w:szCs w:val="28"/>
        </w:rPr>
        <w:t>;</w:t>
      </w:r>
    </w:p>
    <w:p w:rsidR="00FB2453" w:rsidRPr="000A2E3A" w:rsidRDefault="00AC0654" w:rsidP="00FB2453">
      <w:pPr>
        <w:ind w:firstLine="567"/>
        <w:jc w:val="both"/>
        <w:rPr>
          <w:sz w:val="28"/>
          <w:szCs w:val="28"/>
        </w:rPr>
      </w:pPr>
      <w:r w:rsidRPr="000A2E3A">
        <w:rPr>
          <w:sz w:val="28"/>
          <w:szCs w:val="28"/>
        </w:rPr>
        <w:t>- 1 </w:t>
      </w:r>
      <w:r w:rsidR="00FB2453" w:rsidRPr="000A2E3A">
        <w:rPr>
          <w:sz w:val="28"/>
          <w:szCs w:val="28"/>
        </w:rPr>
        <w:t>внеплановая тематическая проверка использования средств нормированного страхового запаса для софинансирования расходов медицинских организаций на оплату труда врачей и среднего медицинского персонала;</w:t>
      </w:r>
    </w:p>
    <w:p w:rsidR="00FB2453" w:rsidRPr="000A2E3A" w:rsidRDefault="000A2E3A" w:rsidP="00FB2453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3 </w:t>
      </w:r>
      <w:r w:rsidR="00FB2453" w:rsidRPr="000A2E3A">
        <w:rPr>
          <w:sz w:val="28"/>
          <w:szCs w:val="28"/>
        </w:rPr>
        <w:t>внеплановы</w:t>
      </w:r>
      <w:r w:rsidR="00886C69" w:rsidRPr="000A2E3A">
        <w:rPr>
          <w:sz w:val="28"/>
          <w:szCs w:val="28"/>
        </w:rPr>
        <w:t>е</w:t>
      </w:r>
      <w:r w:rsidR="00FB2453" w:rsidRPr="000A2E3A">
        <w:rPr>
          <w:sz w:val="28"/>
          <w:szCs w:val="28"/>
        </w:rPr>
        <w:t xml:space="preserve"> тематически</w:t>
      </w:r>
      <w:r w:rsidR="00886C69" w:rsidRPr="000A2E3A">
        <w:rPr>
          <w:sz w:val="28"/>
          <w:szCs w:val="28"/>
        </w:rPr>
        <w:t>е</w:t>
      </w:r>
      <w:r w:rsidR="00FB2453" w:rsidRPr="000A2E3A">
        <w:rPr>
          <w:sz w:val="28"/>
          <w:szCs w:val="28"/>
        </w:rPr>
        <w:t xml:space="preserve"> проверки использования средств медицинскими организациями, в части обоснованности и соблюдения условий пребывания родителей или иных законных представителей в стационарных условиях с ребенком;</w:t>
      </w:r>
    </w:p>
    <w:p w:rsidR="00FB2453" w:rsidRPr="000A2E3A" w:rsidRDefault="00AC0654" w:rsidP="00FB2453">
      <w:pPr>
        <w:pStyle w:val="a9"/>
        <w:spacing w:after="0"/>
        <w:ind w:left="0" w:firstLine="567"/>
        <w:jc w:val="both"/>
        <w:rPr>
          <w:sz w:val="28"/>
          <w:szCs w:val="28"/>
        </w:rPr>
      </w:pPr>
      <w:r w:rsidRPr="000A2E3A">
        <w:rPr>
          <w:sz w:val="28"/>
          <w:szCs w:val="28"/>
        </w:rPr>
        <w:t>- 18 </w:t>
      </w:r>
      <w:r w:rsidR="00FB2453" w:rsidRPr="000A2E3A">
        <w:rPr>
          <w:sz w:val="28"/>
          <w:szCs w:val="28"/>
        </w:rPr>
        <w:t xml:space="preserve">проверок страховой медицинской организации по обоснованности обращений </w:t>
      </w:r>
      <w:r w:rsidR="00886C69" w:rsidRPr="000A2E3A">
        <w:rPr>
          <w:sz w:val="28"/>
          <w:szCs w:val="28"/>
        </w:rPr>
        <w:t>о</w:t>
      </w:r>
      <w:r w:rsidR="00FB2453" w:rsidRPr="000A2E3A">
        <w:rPr>
          <w:sz w:val="28"/>
          <w:szCs w:val="28"/>
        </w:rPr>
        <w:t xml:space="preserve"> предоставлени</w:t>
      </w:r>
      <w:r w:rsidR="004E539C" w:rsidRPr="000A2E3A">
        <w:rPr>
          <w:sz w:val="28"/>
          <w:szCs w:val="28"/>
        </w:rPr>
        <w:t>и</w:t>
      </w:r>
      <w:r w:rsidR="00FB2453" w:rsidRPr="000A2E3A">
        <w:rPr>
          <w:sz w:val="28"/>
          <w:szCs w:val="28"/>
        </w:rPr>
        <w:t xml:space="preserve"> целевых средств, сверх установленного объема средств на оплату медицинской помощи из нормированного страхового запаса ХКФОМС. </w:t>
      </w:r>
    </w:p>
    <w:p w:rsidR="00FB2453" w:rsidRPr="000A2E3A" w:rsidRDefault="00FB2453" w:rsidP="00FB2453">
      <w:pPr>
        <w:ind w:firstLine="567"/>
        <w:jc w:val="both"/>
        <w:rPr>
          <w:sz w:val="28"/>
          <w:szCs w:val="28"/>
        </w:rPr>
      </w:pPr>
      <w:r w:rsidRPr="000A2E3A">
        <w:rPr>
          <w:sz w:val="28"/>
          <w:szCs w:val="28"/>
        </w:rPr>
        <w:t xml:space="preserve">По результатам контрольных мероприятий общая сумма нецелевого использования средств обязательного медицинского страхования составила </w:t>
      </w:r>
      <w:r w:rsidR="00AC0654" w:rsidRPr="000A2E3A">
        <w:rPr>
          <w:sz w:val="28"/>
          <w:szCs w:val="28"/>
        </w:rPr>
        <w:t xml:space="preserve"> </w:t>
      </w:r>
      <w:r w:rsidRPr="000A2E3A">
        <w:rPr>
          <w:sz w:val="28"/>
          <w:szCs w:val="28"/>
        </w:rPr>
        <w:t>38 436,5 тыс. рублей (из них по результатам проверок медицинских организаций - 38 319,1 тыс. рублей, страховых медицинских организаций - 117,4 тыс. рублей).</w:t>
      </w:r>
    </w:p>
    <w:p w:rsidR="00FB2453" w:rsidRDefault="00FB2453" w:rsidP="00FB2453">
      <w:pPr>
        <w:ind w:firstLine="567"/>
        <w:jc w:val="center"/>
        <w:rPr>
          <w:b/>
        </w:rPr>
      </w:pPr>
      <w:r w:rsidRPr="00B737CD">
        <w:rPr>
          <w:b/>
        </w:rPr>
        <w:t xml:space="preserve">Информация о количестве проведенных проверок и выявленных суммах нецелевого использования средств ОМС в медицинских организациях </w:t>
      </w:r>
    </w:p>
    <w:tbl>
      <w:tblPr>
        <w:tblStyle w:val="ad"/>
        <w:tblW w:w="0" w:type="auto"/>
        <w:tblInd w:w="-34" w:type="dxa"/>
        <w:tblLook w:val="04A0" w:firstRow="1" w:lastRow="0" w:firstColumn="1" w:lastColumn="0" w:noHBand="0" w:noVBand="1"/>
      </w:tblPr>
      <w:tblGrid>
        <w:gridCol w:w="3760"/>
        <w:gridCol w:w="3122"/>
        <w:gridCol w:w="3041"/>
      </w:tblGrid>
      <w:tr w:rsidR="00FF3ADB" w:rsidTr="00926802">
        <w:tc>
          <w:tcPr>
            <w:tcW w:w="3760" w:type="dxa"/>
            <w:vAlign w:val="center"/>
          </w:tcPr>
          <w:p w:rsidR="00FF3ADB" w:rsidRDefault="00FF3ADB" w:rsidP="00FF3ADB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Медицинские организации, расположенные в муниципальных образованиях края</w:t>
            </w:r>
          </w:p>
        </w:tc>
        <w:tc>
          <w:tcPr>
            <w:tcW w:w="3122" w:type="dxa"/>
            <w:vAlign w:val="center"/>
          </w:tcPr>
          <w:p w:rsidR="00FF3ADB" w:rsidRDefault="00FF3ADB" w:rsidP="00FF3ADB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3041" w:type="dxa"/>
            <w:vAlign w:val="center"/>
          </w:tcPr>
          <w:p w:rsidR="00FF3ADB" w:rsidRDefault="00FF3ADB" w:rsidP="00FF3ADB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Выявлено нецелевого использования средств ОМС,</w:t>
            </w:r>
          </w:p>
          <w:p w:rsidR="00FF3ADB" w:rsidRDefault="00FF3ADB" w:rsidP="00FF3ADB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F3ADB" w:rsidTr="00926802">
        <w:tc>
          <w:tcPr>
            <w:tcW w:w="3760" w:type="dxa"/>
            <w:vAlign w:val="center"/>
          </w:tcPr>
          <w:p w:rsidR="00FF3ADB" w:rsidRPr="00B737CD" w:rsidRDefault="00FF3ADB" w:rsidP="002F267E">
            <w:pPr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3122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041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0 582,4</w:t>
            </w:r>
          </w:p>
        </w:tc>
      </w:tr>
      <w:tr w:rsidR="00FF3ADB" w:rsidTr="00926802">
        <w:tc>
          <w:tcPr>
            <w:tcW w:w="3760" w:type="dxa"/>
            <w:vAlign w:val="center"/>
          </w:tcPr>
          <w:p w:rsidR="00FF3ADB" w:rsidRPr="00B737CD" w:rsidRDefault="00FF3ADB" w:rsidP="002F267E">
            <w:pPr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3122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1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9 555,4</w:t>
            </w:r>
          </w:p>
        </w:tc>
      </w:tr>
      <w:tr w:rsidR="00FF3ADB" w:rsidTr="00926802">
        <w:tc>
          <w:tcPr>
            <w:tcW w:w="3760" w:type="dxa"/>
            <w:vAlign w:val="center"/>
          </w:tcPr>
          <w:p w:rsidR="00FF3ADB" w:rsidRPr="00B737CD" w:rsidRDefault="00FF3ADB" w:rsidP="002F267E">
            <w:pPr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Амурский район</w:t>
            </w:r>
          </w:p>
        </w:tc>
        <w:tc>
          <w:tcPr>
            <w:tcW w:w="3122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3 378,6</w:t>
            </w:r>
          </w:p>
        </w:tc>
      </w:tr>
      <w:tr w:rsidR="00FF3ADB" w:rsidTr="00926802">
        <w:tc>
          <w:tcPr>
            <w:tcW w:w="3760" w:type="dxa"/>
            <w:vAlign w:val="center"/>
          </w:tcPr>
          <w:p w:rsidR="00FF3ADB" w:rsidRPr="00B737CD" w:rsidRDefault="00FF3ADB" w:rsidP="002F26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7CD">
              <w:rPr>
                <w:color w:val="000000"/>
                <w:sz w:val="20"/>
                <w:szCs w:val="20"/>
              </w:rPr>
              <w:t>Аяно</w:t>
            </w:r>
            <w:proofErr w:type="spellEnd"/>
            <w:r w:rsidRPr="00B737CD">
              <w:rPr>
                <w:color w:val="000000"/>
                <w:sz w:val="20"/>
                <w:szCs w:val="20"/>
              </w:rPr>
              <w:t>-Майский район</w:t>
            </w:r>
          </w:p>
        </w:tc>
        <w:tc>
          <w:tcPr>
            <w:tcW w:w="3122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center"/>
          </w:tcPr>
          <w:p w:rsidR="00FF3ADB" w:rsidRPr="00B737CD" w:rsidRDefault="00FF3ADB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-</w:t>
            </w:r>
          </w:p>
        </w:tc>
      </w:tr>
      <w:tr w:rsidR="001941A7" w:rsidTr="00C36E99">
        <w:trPr>
          <w:trHeight w:val="470"/>
        </w:trPr>
        <w:tc>
          <w:tcPr>
            <w:tcW w:w="3760" w:type="dxa"/>
            <w:vAlign w:val="center"/>
          </w:tcPr>
          <w:p w:rsidR="001941A7" w:rsidRPr="00B737CD" w:rsidRDefault="001941A7" w:rsidP="001941A7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lastRenderedPageBreak/>
              <w:t>Медицинские организации, расположенные в муниципальных образованиях края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1941A7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3041" w:type="dxa"/>
            <w:vAlign w:val="center"/>
          </w:tcPr>
          <w:p w:rsidR="001941A7" w:rsidRDefault="001941A7" w:rsidP="001941A7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Выявлено нецелевого использования средств ОМС,</w:t>
            </w:r>
          </w:p>
          <w:p w:rsidR="001941A7" w:rsidRPr="00B737CD" w:rsidRDefault="001941A7" w:rsidP="001941A7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7A008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7CD">
              <w:rPr>
                <w:color w:val="000000"/>
                <w:sz w:val="20"/>
                <w:szCs w:val="20"/>
              </w:rPr>
              <w:t>Ванинский</w:t>
            </w:r>
            <w:proofErr w:type="spellEnd"/>
            <w:r w:rsidRPr="00B737C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7A0085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7A0085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 088,3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2F26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7CD">
              <w:rPr>
                <w:color w:val="000000"/>
                <w:sz w:val="20"/>
                <w:szCs w:val="20"/>
              </w:rPr>
              <w:t>Верхнебуреинский</w:t>
            </w:r>
            <w:proofErr w:type="spellEnd"/>
            <w:r w:rsidRPr="00B737C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821,2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2F267E">
            <w:pPr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Охотский район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09,4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2F267E">
            <w:pPr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Советско-Гаванский район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 840,5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2F267E">
            <w:pPr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Солнечный район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854,1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2F26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737CD">
              <w:rPr>
                <w:color w:val="000000"/>
                <w:sz w:val="20"/>
                <w:szCs w:val="20"/>
              </w:rPr>
              <w:t>Тугуро-Чумиканский</w:t>
            </w:r>
            <w:proofErr w:type="spellEnd"/>
            <w:r w:rsidRPr="00B737CD">
              <w:rPr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2F267E">
            <w:pPr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Хабаровский район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1941A7" w:rsidTr="00926802">
        <w:tc>
          <w:tcPr>
            <w:tcW w:w="3760" w:type="dxa"/>
            <w:vAlign w:val="center"/>
          </w:tcPr>
          <w:p w:rsidR="001941A7" w:rsidRPr="00B737CD" w:rsidRDefault="001941A7" w:rsidP="002F267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37C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22" w:type="dxa"/>
            <w:vAlign w:val="center"/>
          </w:tcPr>
          <w:p w:rsidR="001941A7" w:rsidRPr="00B737CD" w:rsidRDefault="001941A7" w:rsidP="002F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7CD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41" w:type="dxa"/>
            <w:vAlign w:val="center"/>
          </w:tcPr>
          <w:p w:rsidR="001941A7" w:rsidRPr="00B737CD" w:rsidRDefault="001941A7" w:rsidP="002F26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37CD">
              <w:rPr>
                <w:b/>
                <w:bCs/>
                <w:color w:val="000000"/>
                <w:sz w:val="20"/>
                <w:szCs w:val="20"/>
              </w:rPr>
              <w:t>38 319,1</w:t>
            </w:r>
          </w:p>
        </w:tc>
      </w:tr>
    </w:tbl>
    <w:p w:rsidR="00FB2453" w:rsidRDefault="00FB2453" w:rsidP="00AC0654">
      <w:pPr>
        <w:ind w:left="567"/>
        <w:jc w:val="center"/>
        <w:rPr>
          <w:b/>
        </w:rPr>
      </w:pPr>
      <w:r w:rsidRPr="00B737CD">
        <w:rPr>
          <w:b/>
        </w:rPr>
        <w:t xml:space="preserve">Информация о количестве проведенных проверок и выявленных суммах нецелевого использования средств ОМС в медицинских организациях по уровням оказания медицинской помощи </w:t>
      </w:r>
    </w:p>
    <w:tbl>
      <w:tblPr>
        <w:tblStyle w:val="ad"/>
        <w:tblW w:w="4946" w:type="pct"/>
        <w:tblLayout w:type="fixed"/>
        <w:tblLook w:val="04A0" w:firstRow="1" w:lastRow="0" w:firstColumn="1" w:lastColumn="0" w:noHBand="0" w:noVBand="1"/>
      </w:tblPr>
      <w:tblGrid>
        <w:gridCol w:w="3182"/>
        <w:gridCol w:w="1434"/>
        <w:gridCol w:w="2083"/>
        <w:gridCol w:w="1064"/>
        <w:gridCol w:w="1133"/>
        <w:gridCol w:w="993"/>
      </w:tblGrid>
      <w:tr w:rsidR="002F267E" w:rsidTr="001941A7">
        <w:tc>
          <w:tcPr>
            <w:tcW w:w="1609" w:type="pct"/>
            <w:vMerge w:val="restart"/>
            <w:vAlign w:val="center"/>
          </w:tcPr>
          <w:p w:rsidR="002F267E" w:rsidRDefault="002F267E" w:rsidP="002F267E">
            <w:pPr>
              <w:jc w:val="center"/>
              <w:rPr>
                <w:b/>
              </w:rPr>
            </w:pPr>
            <w:r w:rsidRPr="00B737CD">
              <w:rPr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725" w:type="pct"/>
            <w:vMerge w:val="restart"/>
            <w:vAlign w:val="center"/>
          </w:tcPr>
          <w:p w:rsidR="002F267E" w:rsidRDefault="002F267E" w:rsidP="002F267E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Количество  проверок</w:t>
            </w:r>
          </w:p>
        </w:tc>
        <w:tc>
          <w:tcPr>
            <w:tcW w:w="1053" w:type="pct"/>
            <w:vMerge w:val="restart"/>
            <w:vAlign w:val="center"/>
          </w:tcPr>
          <w:p w:rsidR="002F267E" w:rsidRDefault="002F267E" w:rsidP="002F267E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Всего выявлено нецелевого использования средств ОМС, тыс. рублей</w:t>
            </w:r>
          </w:p>
        </w:tc>
        <w:tc>
          <w:tcPr>
            <w:tcW w:w="1613" w:type="pct"/>
            <w:gridSpan w:val="3"/>
            <w:vAlign w:val="center"/>
          </w:tcPr>
          <w:p w:rsidR="002F267E" w:rsidRDefault="002F267E" w:rsidP="002F267E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в том числе по уровням оказания медицинской помощи</w:t>
            </w:r>
          </w:p>
        </w:tc>
      </w:tr>
      <w:tr w:rsidR="004923B0" w:rsidTr="001941A7">
        <w:tc>
          <w:tcPr>
            <w:tcW w:w="1609" w:type="pct"/>
            <w:vMerge/>
            <w:vAlign w:val="center"/>
          </w:tcPr>
          <w:p w:rsidR="002F267E" w:rsidRDefault="002F267E" w:rsidP="002F267E">
            <w:pPr>
              <w:jc w:val="center"/>
              <w:rPr>
                <w:b/>
              </w:rPr>
            </w:pPr>
          </w:p>
        </w:tc>
        <w:tc>
          <w:tcPr>
            <w:tcW w:w="725" w:type="pct"/>
            <w:vMerge/>
            <w:vAlign w:val="center"/>
          </w:tcPr>
          <w:p w:rsidR="002F267E" w:rsidRDefault="002F267E" w:rsidP="002F267E">
            <w:pPr>
              <w:jc w:val="center"/>
              <w:rPr>
                <w:b/>
              </w:rPr>
            </w:pPr>
          </w:p>
        </w:tc>
        <w:tc>
          <w:tcPr>
            <w:tcW w:w="1053" w:type="pct"/>
            <w:vMerge/>
            <w:vAlign w:val="center"/>
          </w:tcPr>
          <w:p w:rsidR="002F267E" w:rsidRDefault="002F267E" w:rsidP="002F267E">
            <w:pPr>
              <w:jc w:val="center"/>
              <w:rPr>
                <w:b/>
              </w:rPr>
            </w:pPr>
          </w:p>
        </w:tc>
        <w:tc>
          <w:tcPr>
            <w:tcW w:w="538" w:type="pct"/>
            <w:vAlign w:val="center"/>
          </w:tcPr>
          <w:p w:rsidR="00585F73" w:rsidRDefault="002F267E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 xml:space="preserve">1 </w:t>
            </w:r>
          </w:p>
          <w:p w:rsidR="002F267E" w:rsidRDefault="002F267E" w:rsidP="002F267E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573" w:type="pct"/>
            <w:vAlign w:val="center"/>
          </w:tcPr>
          <w:p w:rsidR="002F267E" w:rsidRDefault="002F267E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 xml:space="preserve">2 </w:t>
            </w:r>
          </w:p>
          <w:p w:rsidR="002F267E" w:rsidRDefault="002F267E" w:rsidP="002F267E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уровень</w:t>
            </w:r>
          </w:p>
        </w:tc>
        <w:tc>
          <w:tcPr>
            <w:tcW w:w="502" w:type="pct"/>
            <w:vAlign w:val="center"/>
          </w:tcPr>
          <w:p w:rsidR="002F267E" w:rsidRDefault="002F267E" w:rsidP="002F267E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 xml:space="preserve">3 </w:t>
            </w:r>
          </w:p>
          <w:p w:rsidR="002F267E" w:rsidRDefault="002F267E" w:rsidP="002F267E">
            <w:pPr>
              <w:jc w:val="center"/>
              <w:rPr>
                <w:b/>
              </w:rPr>
            </w:pPr>
            <w:r w:rsidRPr="00B737CD">
              <w:rPr>
                <w:color w:val="000000"/>
                <w:sz w:val="20"/>
                <w:szCs w:val="20"/>
              </w:rPr>
              <w:t>уровень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 xml:space="preserve">КГБУЗ "Городская клиническая больница" имени профессора А.М. </w:t>
            </w:r>
            <w:proofErr w:type="spellStart"/>
            <w:r w:rsidRPr="002F267E">
              <w:rPr>
                <w:sz w:val="20"/>
                <w:szCs w:val="20"/>
              </w:rPr>
              <w:t>Войно-Ясенецкого</w:t>
            </w:r>
            <w:proofErr w:type="spellEnd"/>
            <w:r w:rsidRPr="002F267E">
              <w:rPr>
                <w:sz w:val="20"/>
                <w:szCs w:val="20"/>
              </w:rPr>
              <w:t xml:space="preserve">  МЗ ХК (КГБУЗ "Городская клиническая больница № 10" МЗ ХК)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421,4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421,4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Детская городская клиническая больница" имени В.М. Истомина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4,1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4,1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Детская городская клиническая больница № 9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49,9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49,9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Родильный дом № 2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72,1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72,1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Родильный дом № 4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Детская городская поликлиника № 1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542,0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542,0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Детская городская поликлиника № 24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54,2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54,2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поликлиника № 5"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680,8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680,8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поликлиника № 7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14,4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14,4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поликлиника № 8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544,2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544,2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поликлиника № 16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87,3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87,3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Стоматологическая поликлиника № 18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Стоматологическая поликлиника № 19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Стоматологическая поликлиника № 25 "ДЕН-ТАЛ-ИЗ" МЗ ХК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920,5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920,5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Частное учреждение здравоохранения "Клиническая больница "РЖД-Медицина" города Хабаровск"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364,9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364,9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Хабаровская поликлиника ФГБУЗ "ДВОМЦ ФМБА"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110,6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110,6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4923B0" w:rsidTr="001941A7">
        <w:tc>
          <w:tcPr>
            <w:tcW w:w="1609" w:type="pct"/>
          </w:tcPr>
          <w:p w:rsidR="002F267E" w:rsidRPr="002F267E" w:rsidRDefault="002F267E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ФКУЗ "МСЧ МВД РФ по Хабаровскому краю"</w:t>
            </w:r>
          </w:p>
        </w:tc>
        <w:tc>
          <w:tcPr>
            <w:tcW w:w="725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2F267E" w:rsidRPr="002F267E" w:rsidRDefault="002F267E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  <w:vMerge w:val="restart"/>
            <w:vAlign w:val="center"/>
          </w:tcPr>
          <w:p w:rsidR="001941A7" w:rsidRP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lastRenderedPageBreak/>
              <w:t>Наименование медицинской организации</w:t>
            </w:r>
          </w:p>
          <w:p w:rsidR="001941A7" w:rsidRPr="002F267E" w:rsidRDefault="001941A7" w:rsidP="0019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Merge w:val="restart"/>
            <w:vAlign w:val="center"/>
          </w:tcPr>
          <w:p w:rsidR="001941A7" w:rsidRP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Количество  проверок</w:t>
            </w:r>
          </w:p>
          <w:p w:rsidR="001941A7" w:rsidRPr="002F267E" w:rsidRDefault="001941A7" w:rsidP="0019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vMerge w:val="restart"/>
            <w:vAlign w:val="center"/>
          </w:tcPr>
          <w:p w:rsidR="001941A7" w:rsidRP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Всего выявлено нецелевого использования средств ОМС, тыс. рублей</w:t>
            </w:r>
          </w:p>
          <w:p w:rsidR="001941A7" w:rsidRPr="002F267E" w:rsidRDefault="001941A7" w:rsidP="0019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pct"/>
            <w:gridSpan w:val="3"/>
            <w:vAlign w:val="center"/>
          </w:tcPr>
          <w:p w:rsidR="001941A7" w:rsidRPr="002F267E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в том числе по уровням оказания медицинской помощи</w:t>
            </w:r>
          </w:p>
        </w:tc>
      </w:tr>
      <w:tr w:rsidR="001941A7" w:rsidTr="001941A7">
        <w:trPr>
          <w:trHeight w:val="659"/>
        </w:trPr>
        <w:tc>
          <w:tcPr>
            <w:tcW w:w="1609" w:type="pct"/>
            <w:vMerge/>
            <w:vAlign w:val="center"/>
          </w:tcPr>
          <w:p w:rsidR="001941A7" w:rsidRPr="002F267E" w:rsidRDefault="001941A7" w:rsidP="0019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vAlign w:val="center"/>
          </w:tcPr>
          <w:p w:rsidR="001941A7" w:rsidRPr="002F267E" w:rsidRDefault="001941A7" w:rsidP="0019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vMerge/>
            <w:vAlign w:val="center"/>
          </w:tcPr>
          <w:p w:rsidR="001941A7" w:rsidRPr="002F267E" w:rsidRDefault="001941A7" w:rsidP="001941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1941A7" w:rsidRP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1</w:t>
            </w:r>
          </w:p>
          <w:p w:rsidR="001941A7" w:rsidRP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уровень</w:t>
            </w:r>
          </w:p>
        </w:tc>
        <w:tc>
          <w:tcPr>
            <w:tcW w:w="573" w:type="pct"/>
            <w:vAlign w:val="center"/>
          </w:tcPr>
          <w:p w:rsid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2</w:t>
            </w:r>
          </w:p>
          <w:p w:rsidR="001941A7" w:rsidRP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уровень</w:t>
            </w:r>
          </w:p>
        </w:tc>
        <w:tc>
          <w:tcPr>
            <w:tcW w:w="502" w:type="pct"/>
            <w:vAlign w:val="center"/>
          </w:tcPr>
          <w:p w:rsid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3</w:t>
            </w:r>
          </w:p>
          <w:p w:rsidR="001941A7" w:rsidRPr="001941A7" w:rsidRDefault="001941A7" w:rsidP="001941A7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уровень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8B341F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ООО "Медицинский центр "Здравница ДВ"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8B341F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8B341F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8B341F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8B341F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8B341F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ООО "Профи"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F24445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ООО "</w:t>
            </w:r>
            <w:proofErr w:type="spellStart"/>
            <w:r w:rsidRPr="002F267E">
              <w:rPr>
                <w:sz w:val="20"/>
                <w:szCs w:val="20"/>
              </w:rPr>
              <w:t>СтомИндустрия</w:t>
            </w:r>
            <w:proofErr w:type="spellEnd"/>
            <w:r w:rsidRPr="002F267E">
              <w:rPr>
                <w:sz w:val="20"/>
                <w:szCs w:val="20"/>
              </w:rPr>
              <w:t>" (ООО "Щеглова В.Ф.")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F24445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F24445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F24445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F24445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F24445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больница" имени М.И. Шевчук МЗ ХК (КГБУЗ "Городская больница № 2" МЗ ХК)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4 989,3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4 989,3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больница № 3" 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больница" имени А.В. Шульмана МЗ ХК (КГБУЗ "Городская больница № 4" МЗ ХК)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4 248,7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4 248,7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Городская больница № 7" 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9,3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9,3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Стоматологическая поликлиника № 1"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Стоматологическая поликлиника № 2"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0,7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0,7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Детская городская больница" 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62,1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62,1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Детская стоматологическая поликлиника № 1" 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Родильный дом № 3" 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Онкологический диспансер" МЗ ХК (</w:t>
            </w:r>
            <w:proofErr w:type="spellStart"/>
            <w:r w:rsidRPr="002F267E">
              <w:rPr>
                <w:sz w:val="20"/>
                <w:szCs w:val="20"/>
              </w:rPr>
              <w:t>г</w:t>
            </w:r>
            <w:proofErr w:type="gramStart"/>
            <w:r w:rsidRPr="002F267E">
              <w:rPr>
                <w:sz w:val="20"/>
                <w:szCs w:val="20"/>
              </w:rPr>
              <w:t>.К</w:t>
            </w:r>
            <w:proofErr w:type="gramEnd"/>
            <w:r w:rsidRPr="002F267E">
              <w:rPr>
                <w:sz w:val="20"/>
                <w:szCs w:val="20"/>
              </w:rPr>
              <w:t>омсомольск</w:t>
            </w:r>
            <w:proofErr w:type="spellEnd"/>
            <w:r w:rsidRPr="002F267E">
              <w:rPr>
                <w:sz w:val="20"/>
                <w:szCs w:val="20"/>
              </w:rPr>
              <w:t>-на-Амуре)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35,3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235,3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ЧУЗ "Клиническая больница "РЖД-Медицина" г. Комсомольск - на - Амуре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Советско-Гаванская районная больница"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840,5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 840,5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ИП Сазонова Людмила Анатольевна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БУЗ "Амурская ЦРБ" 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3 378,6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3 378,6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2F267E" w:rsidRDefault="001941A7" w:rsidP="002F267E">
            <w:pPr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КГАУЗ "Амурская стоматологическая поликлиника" МЗ ХК</w:t>
            </w:r>
          </w:p>
        </w:tc>
        <w:tc>
          <w:tcPr>
            <w:tcW w:w="725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2F267E" w:rsidRDefault="001941A7" w:rsidP="002F267E">
            <w:pPr>
              <w:jc w:val="center"/>
              <w:rPr>
                <w:sz w:val="20"/>
                <w:szCs w:val="20"/>
              </w:rPr>
            </w:pPr>
            <w:r w:rsidRPr="002F267E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</w:t>
            </w:r>
            <w:proofErr w:type="spellStart"/>
            <w:r w:rsidRPr="00926802">
              <w:rPr>
                <w:sz w:val="20"/>
                <w:szCs w:val="20"/>
              </w:rPr>
              <w:t>Аяно</w:t>
            </w:r>
            <w:proofErr w:type="spellEnd"/>
            <w:r w:rsidRPr="00926802">
              <w:rPr>
                <w:sz w:val="20"/>
                <w:szCs w:val="20"/>
              </w:rPr>
              <w:t>-Майская ЦРБ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</w:t>
            </w:r>
            <w:proofErr w:type="spellStart"/>
            <w:r w:rsidRPr="00926802">
              <w:rPr>
                <w:sz w:val="20"/>
                <w:szCs w:val="20"/>
              </w:rPr>
              <w:t>Ванинская</w:t>
            </w:r>
            <w:proofErr w:type="spellEnd"/>
            <w:r w:rsidRPr="00926802">
              <w:rPr>
                <w:sz w:val="20"/>
                <w:szCs w:val="20"/>
              </w:rPr>
              <w:t xml:space="preserve"> ЦРБ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 064,8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 064,8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proofErr w:type="spellStart"/>
            <w:r w:rsidRPr="00926802">
              <w:rPr>
                <w:sz w:val="20"/>
                <w:szCs w:val="20"/>
              </w:rPr>
              <w:t>Ванинская</w:t>
            </w:r>
            <w:proofErr w:type="spellEnd"/>
            <w:r w:rsidRPr="00926802">
              <w:rPr>
                <w:sz w:val="20"/>
                <w:szCs w:val="20"/>
              </w:rPr>
              <w:t xml:space="preserve"> больница ФГБУЗ "ДВОМЦ ФМБА"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23,5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23,5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</w:t>
            </w:r>
            <w:proofErr w:type="spellStart"/>
            <w:r w:rsidRPr="00926802">
              <w:rPr>
                <w:sz w:val="20"/>
                <w:szCs w:val="20"/>
              </w:rPr>
              <w:t>Верхнебуреинская</w:t>
            </w:r>
            <w:proofErr w:type="spellEnd"/>
            <w:r w:rsidRPr="00926802">
              <w:rPr>
                <w:sz w:val="20"/>
                <w:szCs w:val="20"/>
              </w:rPr>
              <w:t xml:space="preserve"> ЦРБ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821,2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821,2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Охотская ЦРБ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09,4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09,4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Солнечная районная больница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854,1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854,1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</w:t>
            </w:r>
            <w:proofErr w:type="spellStart"/>
            <w:r w:rsidRPr="00926802">
              <w:rPr>
                <w:sz w:val="20"/>
                <w:szCs w:val="20"/>
              </w:rPr>
              <w:t>Тугуро-Чумиканская</w:t>
            </w:r>
            <w:proofErr w:type="spellEnd"/>
            <w:r w:rsidRPr="00926802">
              <w:rPr>
                <w:sz w:val="20"/>
                <w:szCs w:val="20"/>
              </w:rPr>
              <w:t xml:space="preserve"> ЦРБ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3,5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3,5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</w:t>
            </w:r>
            <w:proofErr w:type="gramStart"/>
            <w:r w:rsidRPr="00926802">
              <w:rPr>
                <w:sz w:val="20"/>
                <w:szCs w:val="20"/>
              </w:rPr>
              <w:t>Князе-Волконская</w:t>
            </w:r>
            <w:proofErr w:type="gramEnd"/>
            <w:r w:rsidRPr="00926802">
              <w:rPr>
                <w:sz w:val="20"/>
                <w:szCs w:val="20"/>
              </w:rPr>
              <w:t xml:space="preserve"> районная больница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E06383">
        <w:tc>
          <w:tcPr>
            <w:tcW w:w="1609" w:type="pct"/>
            <w:vMerge w:val="restart"/>
            <w:vAlign w:val="center"/>
          </w:tcPr>
          <w:p w:rsidR="001941A7" w:rsidRPr="001941A7" w:rsidRDefault="001941A7" w:rsidP="00E06383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lastRenderedPageBreak/>
              <w:t>Наименование медицинской организации</w:t>
            </w:r>
          </w:p>
          <w:p w:rsidR="001941A7" w:rsidRPr="00292D22" w:rsidRDefault="001941A7" w:rsidP="00E06383">
            <w:pPr>
              <w:jc w:val="center"/>
            </w:pPr>
          </w:p>
        </w:tc>
        <w:tc>
          <w:tcPr>
            <w:tcW w:w="725" w:type="pct"/>
            <w:vMerge w:val="restart"/>
            <w:vAlign w:val="center"/>
          </w:tcPr>
          <w:p w:rsidR="001941A7" w:rsidRPr="006F3634" w:rsidRDefault="00E06383" w:rsidP="00E06383">
            <w:pPr>
              <w:jc w:val="center"/>
            </w:pPr>
            <w:r w:rsidRPr="001941A7">
              <w:rPr>
                <w:sz w:val="20"/>
                <w:szCs w:val="20"/>
              </w:rPr>
              <w:t>Количество  проверок</w:t>
            </w:r>
          </w:p>
        </w:tc>
        <w:tc>
          <w:tcPr>
            <w:tcW w:w="1053" w:type="pct"/>
            <w:vMerge w:val="restart"/>
            <w:vAlign w:val="center"/>
          </w:tcPr>
          <w:p w:rsidR="00E06383" w:rsidRPr="001941A7" w:rsidRDefault="00E06383" w:rsidP="00E06383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Всего выявлено нецелевого использования средств ОМС, тыс. рублей</w:t>
            </w:r>
          </w:p>
          <w:p w:rsidR="001941A7" w:rsidRPr="006F3634" w:rsidRDefault="001941A7" w:rsidP="00E06383">
            <w:pPr>
              <w:jc w:val="center"/>
            </w:pPr>
          </w:p>
        </w:tc>
        <w:tc>
          <w:tcPr>
            <w:tcW w:w="1613" w:type="pct"/>
            <w:gridSpan w:val="3"/>
            <w:vAlign w:val="center"/>
          </w:tcPr>
          <w:p w:rsidR="001941A7" w:rsidRPr="00292D22" w:rsidRDefault="00E06383" w:rsidP="00E06383">
            <w:pPr>
              <w:jc w:val="center"/>
            </w:pPr>
            <w:r w:rsidRPr="001941A7">
              <w:rPr>
                <w:sz w:val="20"/>
                <w:szCs w:val="20"/>
              </w:rPr>
              <w:t>в том числе по уровням оказания медицинской помощи</w:t>
            </w:r>
          </w:p>
        </w:tc>
      </w:tr>
      <w:tr w:rsidR="001941A7" w:rsidTr="00E06383">
        <w:trPr>
          <w:trHeight w:val="518"/>
        </w:trPr>
        <w:tc>
          <w:tcPr>
            <w:tcW w:w="1609" w:type="pct"/>
            <w:vMerge/>
            <w:vAlign w:val="center"/>
          </w:tcPr>
          <w:p w:rsidR="001941A7" w:rsidRPr="00926802" w:rsidRDefault="001941A7" w:rsidP="00E0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pct"/>
            <w:vMerge/>
            <w:vAlign w:val="center"/>
          </w:tcPr>
          <w:p w:rsidR="001941A7" w:rsidRPr="00926802" w:rsidRDefault="001941A7" w:rsidP="00E0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vMerge/>
            <w:vAlign w:val="center"/>
          </w:tcPr>
          <w:p w:rsidR="001941A7" w:rsidRPr="00926802" w:rsidRDefault="001941A7" w:rsidP="00E06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:rsidR="00E06383" w:rsidRPr="001941A7" w:rsidRDefault="00E06383" w:rsidP="00E06383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1</w:t>
            </w:r>
          </w:p>
          <w:p w:rsidR="001941A7" w:rsidRPr="00926802" w:rsidRDefault="00E06383" w:rsidP="00E06383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уровень</w:t>
            </w:r>
          </w:p>
        </w:tc>
        <w:tc>
          <w:tcPr>
            <w:tcW w:w="573" w:type="pct"/>
            <w:vAlign w:val="center"/>
          </w:tcPr>
          <w:p w:rsidR="00E06383" w:rsidRDefault="00E06383" w:rsidP="00E06383">
            <w:pPr>
              <w:jc w:val="center"/>
              <w:rPr>
                <w:sz w:val="20"/>
                <w:szCs w:val="20"/>
              </w:rPr>
            </w:pPr>
            <w:r w:rsidRPr="001941A7">
              <w:rPr>
                <w:sz w:val="20"/>
                <w:szCs w:val="20"/>
              </w:rPr>
              <w:t>2</w:t>
            </w:r>
          </w:p>
          <w:p w:rsidR="001941A7" w:rsidRPr="00292D22" w:rsidRDefault="00E06383" w:rsidP="00E06383">
            <w:pPr>
              <w:jc w:val="center"/>
            </w:pPr>
            <w:r w:rsidRPr="001941A7">
              <w:rPr>
                <w:sz w:val="20"/>
                <w:szCs w:val="20"/>
              </w:rPr>
              <w:t>уровень</w:t>
            </w:r>
          </w:p>
        </w:tc>
        <w:tc>
          <w:tcPr>
            <w:tcW w:w="502" w:type="pct"/>
            <w:vAlign w:val="center"/>
          </w:tcPr>
          <w:p w:rsidR="00E06383" w:rsidRDefault="00E06383" w:rsidP="00E06383">
            <w:pPr>
              <w:jc w:val="center"/>
              <w:rPr>
                <w:color w:val="000000"/>
                <w:sz w:val="20"/>
                <w:szCs w:val="20"/>
              </w:rPr>
            </w:pPr>
            <w:r w:rsidRPr="00B737CD">
              <w:rPr>
                <w:color w:val="000000"/>
                <w:sz w:val="20"/>
                <w:szCs w:val="20"/>
              </w:rPr>
              <w:t>3</w:t>
            </w:r>
          </w:p>
          <w:p w:rsidR="001941A7" w:rsidRPr="00292D22" w:rsidRDefault="00E06383" w:rsidP="00E06383">
            <w:pPr>
              <w:jc w:val="center"/>
            </w:pPr>
            <w:r w:rsidRPr="00B737CD">
              <w:rPr>
                <w:color w:val="000000"/>
                <w:sz w:val="20"/>
                <w:szCs w:val="20"/>
              </w:rPr>
              <w:t>уровень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3074F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Хабаровская районная больница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23074F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23074F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5,8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23074F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5,8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23074F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23074F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B763A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Консультативно-диагностический центр" МЗ ХК "</w:t>
            </w:r>
            <w:proofErr w:type="spellStart"/>
            <w:r w:rsidRPr="00926802">
              <w:rPr>
                <w:sz w:val="20"/>
                <w:szCs w:val="20"/>
              </w:rPr>
              <w:t>Вивея</w:t>
            </w:r>
            <w:proofErr w:type="spellEnd"/>
            <w:r w:rsidRPr="00926802">
              <w:rPr>
                <w:sz w:val="20"/>
                <w:szCs w:val="20"/>
              </w:rPr>
              <w:t>"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2B763A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2B763A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2B763A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2B763A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2B763A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Детская краевая клиническая больница" имени А.К. Пиотровича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2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Краевой клинический центр онкологии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2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747,6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747,6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 xml:space="preserve">ФГКУ "301 Военный клинический </w:t>
            </w:r>
            <w:proofErr w:type="spellStart"/>
            <w:r w:rsidRPr="00926802">
              <w:rPr>
                <w:sz w:val="20"/>
                <w:szCs w:val="20"/>
              </w:rPr>
              <w:t>госпиталь</w:t>
            </w:r>
            <w:proofErr w:type="gramStart"/>
            <w:r w:rsidRPr="00926802">
              <w:rPr>
                <w:sz w:val="20"/>
                <w:szCs w:val="20"/>
              </w:rPr>
              <w:t>"М</w:t>
            </w:r>
            <w:proofErr w:type="gramEnd"/>
            <w:r w:rsidRPr="00926802">
              <w:rPr>
                <w:sz w:val="20"/>
                <w:szCs w:val="20"/>
              </w:rPr>
              <w:t>О</w:t>
            </w:r>
            <w:proofErr w:type="spellEnd"/>
            <w:r w:rsidRPr="00926802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 xml:space="preserve">КГБУЗ "Перинатальный центр" </w:t>
            </w:r>
            <w:proofErr w:type="spellStart"/>
            <w:r w:rsidRPr="00926802">
              <w:rPr>
                <w:sz w:val="20"/>
                <w:szCs w:val="20"/>
              </w:rPr>
              <w:t>иммени</w:t>
            </w:r>
            <w:proofErr w:type="spellEnd"/>
            <w:r w:rsidRPr="00926802">
              <w:rPr>
                <w:sz w:val="20"/>
                <w:szCs w:val="20"/>
              </w:rPr>
              <w:t xml:space="preserve"> профессора Г.С. </w:t>
            </w:r>
            <w:proofErr w:type="spellStart"/>
            <w:r w:rsidRPr="00926802">
              <w:rPr>
                <w:sz w:val="20"/>
                <w:szCs w:val="20"/>
              </w:rPr>
              <w:t>Постола</w:t>
            </w:r>
            <w:proofErr w:type="spellEnd"/>
            <w:r w:rsidRPr="00926802">
              <w:rPr>
                <w:sz w:val="20"/>
                <w:szCs w:val="20"/>
              </w:rPr>
              <w:t xml:space="preserve"> МЗ ХК (КГБУЗ "Перинатальный центр" МЗ ХК)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 "Стоматологическая поликлиника "Регион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 xml:space="preserve">ФГБУ "Федеральный центр </w:t>
            </w:r>
            <w:proofErr w:type="gramStart"/>
            <w:r w:rsidRPr="00926802">
              <w:rPr>
                <w:sz w:val="20"/>
                <w:szCs w:val="20"/>
              </w:rPr>
              <w:t>сердечно-сосудистой</w:t>
            </w:r>
            <w:proofErr w:type="gramEnd"/>
            <w:r w:rsidRPr="00926802">
              <w:rPr>
                <w:sz w:val="20"/>
                <w:szCs w:val="20"/>
              </w:rPr>
              <w:t xml:space="preserve"> хирургии" МЗ РФ (г. Хабаровск)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 948,2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 948,2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Краевой кожно-венерологический диспансер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582,9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582,9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КГБУЗ "ДКЦМР "Амурский" МЗ ХК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ХФ ФГБНУ "ДНЦ физиологии и патологии дыхания" – НИИ охраны материнства и детства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,1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,1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Клиника Эксперт Хабаровск"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ХАБАРОВСКИЙ ДИАГНОСТИЧЕСКИЙ ЦЕНТР"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СТОМАТОЛОГИЧЕСКИЙ ГОСПИТАЛЬ" (Хабаровский край)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9,0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9,0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 xml:space="preserve">ООО "Диагностические </w:t>
            </w:r>
            <w:proofErr w:type="gramStart"/>
            <w:r w:rsidRPr="00926802">
              <w:rPr>
                <w:sz w:val="20"/>
                <w:szCs w:val="20"/>
              </w:rPr>
              <w:t>Системы-Восток</w:t>
            </w:r>
            <w:proofErr w:type="gramEnd"/>
            <w:r w:rsidRPr="00926802">
              <w:rPr>
                <w:sz w:val="20"/>
                <w:szCs w:val="20"/>
              </w:rPr>
              <w:t>" (Хабаровский край)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ЭКО ЦЕНТР" (Хабаровский край) г. Москва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Медицинский центр Мед-Арт" (Хабаровский край)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,1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4,1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Хабаровский центр глазной хирургии"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</w:t>
            </w:r>
            <w:proofErr w:type="spellStart"/>
            <w:r w:rsidRPr="00926802">
              <w:rPr>
                <w:sz w:val="20"/>
                <w:szCs w:val="20"/>
              </w:rPr>
              <w:t>ГрандСтрой</w:t>
            </w:r>
            <w:proofErr w:type="spellEnd"/>
            <w:r w:rsidRPr="00926802">
              <w:rPr>
                <w:sz w:val="20"/>
                <w:szCs w:val="20"/>
              </w:rPr>
              <w:t>"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</w:tr>
      <w:tr w:rsidR="001941A7" w:rsidTr="001941A7">
        <w:tc>
          <w:tcPr>
            <w:tcW w:w="1609" w:type="pct"/>
          </w:tcPr>
          <w:p w:rsidR="001941A7" w:rsidRPr="00926802" w:rsidRDefault="001941A7" w:rsidP="002F267E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ООО "МЕДИ"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1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-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sz w:val="20"/>
                <w:szCs w:val="20"/>
              </w:rPr>
            </w:pPr>
          </w:p>
        </w:tc>
      </w:tr>
      <w:tr w:rsidR="001941A7" w:rsidTr="001941A7">
        <w:tc>
          <w:tcPr>
            <w:tcW w:w="1609" w:type="pct"/>
            <w:vAlign w:val="center"/>
          </w:tcPr>
          <w:p w:rsidR="001941A7" w:rsidRPr="00926802" w:rsidRDefault="001941A7" w:rsidP="00926802">
            <w:pPr>
              <w:rPr>
                <w:b/>
                <w:sz w:val="20"/>
                <w:szCs w:val="20"/>
              </w:rPr>
            </w:pPr>
            <w:r w:rsidRPr="0092680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25" w:type="pct"/>
            <w:vAlign w:val="center"/>
          </w:tcPr>
          <w:p w:rsidR="001941A7" w:rsidRPr="00926802" w:rsidRDefault="001941A7" w:rsidP="00926802">
            <w:pPr>
              <w:jc w:val="center"/>
              <w:rPr>
                <w:b/>
                <w:sz w:val="20"/>
                <w:szCs w:val="20"/>
              </w:rPr>
            </w:pPr>
            <w:r w:rsidRPr="00926802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053" w:type="pct"/>
            <w:vAlign w:val="center"/>
          </w:tcPr>
          <w:p w:rsidR="001941A7" w:rsidRPr="00926802" w:rsidRDefault="001941A7" w:rsidP="00926802">
            <w:pPr>
              <w:jc w:val="center"/>
              <w:rPr>
                <w:b/>
                <w:sz w:val="20"/>
                <w:szCs w:val="20"/>
              </w:rPr>
            </w:pPr>
            <w:r w:rsidRPr="00926802">
              <w:rPr>
                <w:b/>
                <w:sz w:val="20"/>
                <w:szCs w:val="20"/>
              </w:rPr>
              <w:t>38 319,1</w:t>
            </w:r>
          </w:p>
        </w:tc>
        <w:tc>
          <w:tcPr>
            <w:tcW w:w="538" w:type="pct"/>
            <w:vAlign w:val="center"/>
          </w:tcPr>
          <w:p w:rsidR="001941A7" w:rsidRPr="00926802" w:rsidRDefault="001941A7" w:rsidP="00926802">
            <w:pPr>
              <w:jc w:val="center"/>
              <w:rPr>
                <w:b/>
                <w:sz w:val="20"/>
                <w:szCs w:val="20"/>
              </w:rPr>
            </w:pPr>
            <w:r w:rsidRPr="00926802">
              <w:rPr>
                <w:b/>
                <w:sz w:val="20"/>
                <w:szCs w:val="20"/>
              </w:rPr>
              <w:t>13 966,6</w:t>
            </w:r>
          </w:p>
        </w:tc>
        <w:tc>
          <w:tcPr>
            <w:tcW w:w="573" w:type="pct"/>
            <w:vAlign w:val="center"/>
          </w:tcPr>
          <w:p w:rsidR="001941A7" w:rsidRPr="00926802" w:rsidRDefault="001941A7" w:rsidP="00926802">
            <w:pPr>
              <w:jc w:val="center"/>
              <w:rPr>
                <w:b/>
                <w:sz w:val="20"/>
                <w:szCs w:val="20"/>
              </w:rPr>
            </w:pPr>
            <w:r w:rsidRPr="00926802">
              <w:rPr>
                <w:b/>
                <w:sz w:val="20"/>
                <w:szCs w:val="20"/>
              </w:rPr>
              <w:t>3 043,6</w:t>
            </w:r>
          </w:p>
        </w:tc>
        <w:tc>
          <w:tcPr>
            <w:tcW w:w="502" w:type="pct"/>
            <w:vAlign w:val="center"/>
          </w:tcPr>
          <w:p w:rsidR="001941A7" w:rsidRPr="00926802" w:rsidRDefault="001941A7" w:rsidP="00926802">
            <w:pPr>
              <w:jc w:val="center"/>
              <w:rPr>
                <w:b/>
                <w:sz w:val="20"/>
                <w:szCs w:val="20"/>
              </w:rPr>
            </w:pPr>
            <w:r w:rsidRPr="00926802">
              <w:rPr>
                <w:b/>
                <w:sz w:val="20"/>
                <w:szCs w:val="20"/>
              </w:rPr>
              <w:t>21 308,9</w:t>
            </w:r>
          </w:p>
        </w:tc>
      </w:tr>
    </w:tbl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>Виды расходов средств ОМС, имеющих нецелевой характер:</w:t>
      </w:r>
    </w:p>
    <w:p w:rsidR="00FB2453" w:rsidRDefault="00FB2453" w:rsidP="00FB2453">
      <w:pPr>
        <w:ind w:firstLine="709"/>
        <w:jc w:val="both"/>
        <w:rPr>
          <w:sz w:val="27"/>
          <w:szCs w:val="27"/>
        </w:rPr>
      </w:pPr>
      <w:proofErr w:type="gramStart"/>
      <w:r w:rsidRPr="00B737CD">
        <w:rPr>
          <w:sz w:val="27"/>
          <w:szCs w:val="27"/>
        </w:rPr>
        <w:t xml:space="preserve">- оплата видов медицинской помощи, не включенных в территориальную программу </w:t>
      </w:r>
      <w:r w:rsidR="00040BF7" w:rsidRPr="00040BF7">
        <w:rPr>
          <w:sz w:val="27"/>
          <w:szCs w:val="27"/>
        </w:rPr>
        <w:t>обязательного медицинского страхования</w:t>
      </w:r>
      <w:r w:rsidRPr="00B737CD">
        <w:rPr>
          <w:sz w:val="27"/>
          <w:szCs w:val="27"/>
        </w:rPr>
        <w:t xml:space="preserve"> - 1 493,3 тыс. рублей (в части расходов </w:t>
      </w:r>
      <w:r w:rsidR="00040BF7">
        <w:rPr>
          <w:sz w:val="27"/>
          <w:szCs w:val="27"/>
        </w:rPr>
        <w:t>на</w:t>
      </w:r>
      <w:r w:rsidRPr="00B737CD">
        <w:rPr>
          <w:sz w:val="27"/>
          <w:szCs w:val="27"/>
        </w:rPr>
        <w:t xml:space="preserve"> выполнени</w:t>
      </w:r>
      <w:r w:rsidR="00040BF7">
        <w:rPr>
          <w:sz w:val="27"/>
          <w:szCs w:val="27"/>
        </w:rPr>
        <w:t>е</w:t>
      </w:r>
      <w:r w:rsidRPr="00B737CD">
        <w:rPr>
          <w:sz w:val="27"/>
          <w:szCs w:val="27"/>
        </w:rPr>
        <w:t xml:space="preserve"> работ (услуг) </w:t>
      </w:r>
      <w:r w:rsidR="00040BF7">
        <w:rPr>
          <w:sz w:val="27"/>
          <w:szCs w:val="27"/>
        </w:rPr>
        <w:t xml:space="preserve">по </w:t>
      </w:r>
      <w:r w:rsidRPr="00B737CD">
        <w:rPr>
          <w:sz w:val="27"/>
          <w:szCs w:val="27"/>
        </w:rPr>
        <w:t>лабораторны</w:t>
      </w:r>
      <w:r w:rsidR="00040BF7">
        <w:rPr>
          <w:sz w:val="27"/>
          <w:szCs w:val="27"/>
        </w:rPr>
        <w:t>м</w:t>
      </w:r>
      <w:r w:rsidRPr="00B737CD">
        <w:rPr>
          <w:sz w:val="27"/>
          <w:szCs w:val="27"/>
        </w:rPr>
        <w:t xml:space="preserve"> исследовани</w:t>
      </w:r>
      <w:r w:rsidR="00040BF7">
        <w:rPr>
          <w:sz w:val="27"/>
          <w:szCs w:val="27"/>
        </w:rPr>
        <w:t>ям</w:t>
      </w:r>
      <w:r w:rsidRPr="00B737CD">
        <w:rPr>
          <w:sz w:val="27"/>
          <w:szCs w:val="27"/>
        </w:rPr>
        <w:t xml:space="preserve"> для диагностики, обследования на ВИЧ, СПИД - 678,0 тыс. рублей; на туберкулез - 473,2 тыс. рублей; выявления заболеваний, переда</w:t>
      </w:r>
      <w:r w:rsidR="00040BF7">
        <w:rPr>
          <w:sz w:val="27"/>
          <w:szCs w:val="27"/>
        </w:rPr>
        <w:t>ющихся</w:t>
      </w:r>
      <w:r w:rsidRPr="00B737CD">
        <w:rPr>
          <w:sz w:val="27"/>
          <w:szCs w:val="27"/>
        </w:rPr>
        <w:t xml:space="preserve"> половым путем - </w:t>
      </w:r>
      <w:r w:rsidR="00AC0654">
        <w:rPr>
          <w:sz w:val="27"/>
          <w:szCs w:val="27"/>
        </w:rPr>
        <w:t xml:space="preserve">                   </w:t>
      </w:r>
      <w:r w:rsidRPr="00B737CD">
        <w:rPr>
          <w:sz w:val="27"/>
          <w:szCs w:val="27"/>
        </w:rPr>
        <w:lastRenderedPageBreak/>
        <w:t>34,1 тыс. рублей; услуг</w:t>
      </w:r>
      <w:r w:rsidR="00040BF7">
        <w:rPr>
          <w:sz w:val="27"/>
          <w:szCs w:val="27"/>
        </w:rPr>
        <w:t>и по</w:t>
      </w:r>
      <w:r w:rsidRPr="00B737CD">
        <w:rPr>
          <w:sz w:val="27"/>
          <w:szCs w:val="27"/>
        </w:rPr>
        <w:t xml:space="preserve"> выявлени</w:t>
      </w:r>
      <w:r w:rsidR="00040BF7">
        <w:rPr>
          <w:sz w:val="27"/>
          <w:szCs w:val="27"/>
        </w:rPr>
        <w:t>ю</w:t>
      </w:r>
      <w:r w:rsidRPr="00B737CD">
        <w:rPr>
          <w:sz w:val="27"/>
          <w:szCs w:val="27"/>
        </w:rPr>
        <w:t xml:space="preserve"> психических расстройств и расстройств поведения - 12,3 тыс. рублей;</w:t>
      </w:r>
      <w:proofErr w:type="gramEnd"/>
      <w:r w:rsidRPr="00B737CD">
        <w:rPr>
          <w:sz w:val="27"/>
          <w:szCs w:val="27"/>
        </w:rPr>
        <w:t xml:space="preserve"> работ (услуг) по проведению </w:t>
      </w:r>
      <w:proofErr w:type="spellStart"/>
      <w:r w:rsidRPr="00B737CD">
        <w:rPr>
          <w:sz w:val="27"/>
          <w:szCs w:val="27"/>
        </w:rPr>
        <w:t>аутопсийных</w:t>
      </w:r>
      <w:proofErr w:type="spellEnd"/>
      <w:r w:rsidRPr="00B737CD">
        <w:rPr>
          <w:sz w:val="27"/>
          <w:szCs w:val="27"/>
        </w:rPr>
        <w:t xml:space="preserve"> исследований (секционного материала) и </w:t>
      </w:r>
      <w:proofErr w:type="gramStart"/>
      <w:r w:rsidRPr="00B737CD">
        <w:rPr>
          <w:sz w:val="27"/>
          <w:szCs w:val="27"/>
        </w:rPr>
        <w:t>патолого-анатомических</w:t>
      </w:r>
      <w:proofErr w:type="gramEnd"/>
      <w:r w:rsidRPr="00B737CD">
        <w:rPr>
          <w:sz w:val="27"/>
          <w:szCs w:val="27"/>
        </w:rPr>
        <w:t xml:space="preserve"> вскрытий - </w:t>
      </w:r>
      <w:r w:rsidR="00AC0654">
        <w:rPr>
          <w:sz w:val="27"/>
          <w:szCs w:val="27"/>
        </w:rPr>
        <w:t xml:space="preserve">               </w:t>
      </w:r>
      <w:r w:rsidRPr="00B737CD">
        <w:rPr>
          <w:sz w:val="27"/>
          <w:szCs w:val="27"/>
        </w:rPr>
        <w:t xml:space="preserve">295,7 тыс. рублей); 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 xml:space="preserve">- оплата расходов, не включенных в тарифы на оплату медицинской помощи в рамках территориальной программы </w:t>
      </w:r>
      <w:r w:rsidR="004D1054" w:rsidRPr="004D1054">
        <w:rPr>
          <w:sz w:val="27"/>
          <w:szCs w:val="27"/>
        </w:rPr>
        <w:t>обязательного медицинского страхования</w:t>
      </w:r>
      <w:r w:rsidRPr="00B737CD">
        <w:rPr>
          <w:sz w:val="27"/>
          <w:szCs w:val="27"/>
        </w:rPr>
        <w:t xml:space="preserve"> - </w:t>
      </w:r>
      <w:r w:rsidR="004D1054">
        <w:rPr>
          <w:sz w:val="27"/>
          <w:szCs w:val="27"/>
        </w:rPr>
        <w:t xml:space="preserve">                </w:t>
      </w:r>
      <w:r w:rsidRPr="00B737CD">
        <w:rPr>
          <w:sz w:val="27"/>
          <w:szCs w:val="27"/>
        </w:rPr>
        <w:t xml:space="preserve">3 979,5 тыс. рублей (в части расходов </w:t>
      </w:r>
      <w:r w:rsidR="004D1054">
        <w:rPr>
          <w:sz w:val="27"/>
          <w:szCs w:val="27"/>
        </w:rPr>
        <w:t>на</w:t>
      </w:r>
      <w:r w:rsidRPr="00B737CD">
        <w:rPr>
          <w:sz w:val="27"/>
          <w:szCs w:val="27"/>
        </w:rPr>
        <w:t xml:space="preserve"> приобретени</w:t>
      </w:r>
      <w:r w:rsidR="004D1054">
        <w:rPr>
          <w:sz w:val="27"/>
          <w:szCs w:val="27"/>
        </w:rPr>
        <w:t>е основных сре</w:t>
      </w:r>
      <w:proofErr w:type="gramStart"/>
      <w:r w:rsidR="004D1054">
        <w:rPr>
          <w:sz w:val="27"/>
          <w:szCs w:val="27"/>
        </w:rPr>
        <w:t>дств</w:t>
      </w:r>
      <w:r w:rsidRPr="00B737CD">
        <w:rPr>
          <w:sz w:val="27"/>
          <w:szCs w:val="27"/>
        </w:rPr>
        <w:t xml:space="preserve"> ст</w:t>
      </w:r>
      <w:proofErr w:type="gramEnd"/>
      <w:r w:rsidRPr="00B737CD">
        <w:rPr>
          <w:sz w:val="27"/>
          <w:szCs w:val="27"/>
        </w:rPr>
        <w:t>оимостью свыше ста тысяч рублей - 1 773,0 тыс. рублей; расход</w:t>
      </w:r>
      <w:r w:rsidR="004D1054">
        <w:rPr>
          <w:sz w:val="27"/>
          <w:szCs w:val="27"/>
        </w:rPr>
        <w:t>ы</w:t>
      </w:r>
      <w:r w:rsidRPr="00B737CD">
        <w:rPr>
          <w:sz w:val="27"/>
          <w:szCs w:val="27"/>
        </w:rPr>
        <w:t xml:space="preserve"> </w:t>
      </w:r>
      <w:r w:rsidR="004D1054">
        <w:rPr>
          <w:sz w:val="27"/>
          <w:szCs w:val="27"/>
        </w:rPr>
        <w:t xml:space="preserve">на </w:t>
      </w:r>
      <w:r w:rsidR="004D1054" w:rsidRPr="00B737CD">
        <w:rPr>
          <w:sz w:val="27"/>
          <w:szCs w:val="27"/>
        </w:rPr>
        <w:t>государственн</w:t>
      </w:r>
      <w:r w:rsidR="004D1054">
        <w:rPr>
          <w:sz w:val="27"/>
          <w:szCs w:val="27"/>
        </w:rPr>
        <w:t>ую</w:t>
      </w:r>
      <w:r w:rsidR="004D1054" w:rsidRPr="00B737CD">
        <w:rPr>
          <w:sz w:val="27"/>
          <w:szCs w:val="27"/>
        </w:rPr>
        <w:t xml:space="preserve"> </w:t>
      </w:r>
      <w:r w:rsidR="004D1054">
        <w:rPr>
          <w:sz w:val="27"/>
          <w:szCs w:val="27"/>
        </w:rPr>
        <w:t xml:space="preserve">экспертизу </w:t>
      </w:r>
      <w:r w:rsidRPr="00B737CD">
        <w:rPr>
          <w:sz w:val="27"/>
          <w:szCs w:val="27"/>
        </w:rPr>
        <w:t xml:space="preserve">проектной документации </w:t>
      </w:r>
      <w:r w:rsidR="004D1054">
        <w:rPr>
          <w:sz w:val="27"/>
          <w:szCs w:val="27"/>
        </w:rPr>
        <w:t>на</w:t>
      </w:r>
      <w:r w:rsidRPr="00B737CD">
        <w:rPr>
          <w:sz w:val="27"/>
          <w:szCs w:val="27"/>
        </w:rPr>
        <w:t xml:space="preserve"> </w:t>
      </w:r>
      <w:r w:rsidR="004D1054" w:rsidRPr="00B737CD">
        <w:rPr>
          <w:sz w:val="27"/>
          <w:szCs w:val="27"/>
        </w:rPr>
        <w:t>капиталь</w:t>
      </w:r>
      <w:r w:rsidR="004D1054">
        <w:rPr>
          <w:sz w:val="27"/>
          <w:szCs w:val="27"/>
        </w:rPr>
        <w:t>ный ремонт</w:t>
      </w:r>
      <w:r w:rsidRPr="00B737CD">
        <w:rPr>
          <w:sz w:val="27"/>
          <w:szCs w:val="27"/>
        </w:rPr>
        <w:t xml:space="preserve"> - 11,9 тыс. рублей; </w:t>
      </w:r>
      <w:proofErr w:type="gramStart"/>
      <w:r w:rsidRPr="00B737CD">
        <w:rPr>
          <w:sz w:val="27"/>
          <w:szCs w:val="27"/>
        </w:rPr>
        <w:t xml:space="preserve">приобретение лекарственных препаратов, не </w:t>
      </w:r>
      <w:r w:rsidR="004D1054">
        <w:rPr>
          <w:sz w:val="27"/>
          <w:szCs w:val="27"/>
        </w:rPr>
        <w:t>включенных</w:t>
      </w:r>
      <w:r w:rsidRPr="00B737CD">
        <w:rPr>
          <w:sz w:val="27"/>
          <w:szCs w:val="27"/>
        </w:rPr>
        <w:t xml:space="preserve"> в перечень жизненно необходимых и важнейших </w:t>
      </w:r>
      <w:r w:rsidRPr="00B737CD">
        <w:rPr>
          <w:rFonts w:eastAsia="SimSun"/>
          <w:sz w:val="27"/>
          <w:szCs w:val="27"/>
        </w:rPr>
        <w:t>лекарственных препаратов</w:t>
      </w:r>
      <w:r w:rsidRPr="00B737CD">
        <w:rPr>
          <w:sz w:val="27"/>
          <w:szCs w:val="27"/>
        </w:rPr>
        <w:t xml:space="preserve"> и стандартов медицинской помощи, без обоснования решения врачебной комиссии - 41,4 тыс. рублей; расходы </w:t>
      </w:r>
      <w:r w:rsidR="004D1054">
        <w:rPr>
          <w:sz w:val="27"/>
          <w:szCs w:val="27"/>
        </w:rPr>
        <w:t>на</w:t>
      </w:r>
      <w:r w:rsidRPr="00B737CD">
        <w:rPr>
          <w:sz w:val="27"/>
          <w:szCs w:val="27"/>
        </w:rPr>
        <w:t xml:space="preserve"> оплат</w:t>
      </w:r>
      <w:r w:rsidR="004D1054">
        <w:rPr>
          <w:sz w:val="27"/>
          <w:szCs w:val="27"/>
        </w:rPr>
        <w:t>у</w:t>
      </w:r>
      <w:r w:rsidRPr="00B737CD">
        <w:rPr>
          <w:sz w:val="27"/>
          <w:szCs w:val="27"/>
        </w:rPr>
        <w:t xml:space="preserve"> услуг охраны объекта «Платная автостоянка» - 911,5 тыс. рублей; на приобретение материальных запасов и расход</w:t>
      </w:r>
      <w:r w:rsidR="00423E0A">
        <w:rPr>
          <w:sz w:val="27"/>
          <w:szCs w:val="27"/>
        </w:rPr>
        <w:t>ы</w:t>
      </w:r>
      <w:r w:rsidRPr="00B737CD">
        <w:rPr>
          <w:sz w:val="27"/>
          <w:szCs w:val="27"/>
        </w:rPr>
        <w:t>, не подлежащи</w:t>
      </w:r>
      <w:r w:rsidR="00423E0A">
        <w:rPr>
          <w:sz w:val="27"/>
          <w:szCs w:val="27"/>
        </w:rPr>
        <w:t>е</w:t>
      </w:r>
      <w:r w:rsidRPr="00B737CD">
        <w:rPr>
          <w:sz w:val="27"/>
          <w:szCs w:val="27"/>
        </w:rPr>
        <w:t xml:space="preserve"> оплате за счет средств обязательного медицинского страхования - 1 241,7 тыс. рублей);</w:t>
      </w:r>
      <w:proofErr w:type="gramEnd"/>
    </w:p>
    <w:p w:rsidR="00FB2453" w:rsidRPr="00B737CD" w:rsidRDefault="00FB2453" w:rsidP="00FB2453">
      <w:pPr>
        <w:autoSpaceDE w:val="0"/>
        <w:autoSpaceDN w:val="0"/>
        <w:adjustRightInd w:val="0"/>
        <w:ind w:firstLine="540"/>
        <w:jc w:val="both"/>
        <w:rPr>
          <w:snapToGrid w:val="0"/>
          <w:sz w:val="27"/>
          <w:szCs w:val="27"/>
        </w:rPr>
      </w:pPr>
      <w:r w:rsidRPr="00B737CD">
        <w:rPr>
          <w:sz w:val="27"/>
          <w:szCs w:val="27"/>
        </w:rPr>
        <w:t>- финансирование структурных подразделений медицинских организаций, деятельность которых подлежит оплат</w:t>
      </w:r>
      <w:r w:rsidR="00A30485">
        <w:rPr>
          <w:sz w:val="27"/>
          <w:szCs w:val="27"/>
        </w:rPr>
        <w:t>е из иных источников составило</w:t>
      </w:r>
      <w:r w:rsidRPr="00B737CD">
        <w:rPr>
          <w:sz w:val="27"/>
          <w:szCs w:val="27"/>
        </w:rPr>
        <w:t xml:space="preserve"> 29 818,0 тыс. рублей (в части </w:t>
      </w:r>
      <w:r w:rsidRPr="00B737CD">
        <w:rPr>
          <w:rFonts w:eastAsia="Calibri"/>
          <w:sz w:val="27"/>
          <w:szCs w:val="27"/>
        </w:rPr>
        <w:t>расходов на проведение специальной оценки условий труда рабочих ме</w:t>
      </w:r>
      <w:proofErr w:type="gramStart"/>
      <w:r w:rsidRPr="00B737CD">
        <w:rPr>
          <w:rFonts w:eastAsia="Calibri"/>
          <w:sz w:val="27"/>
          <w:szCs w:val="27"/>
        </w:rPr>
        <w:t>ст стр</w:t>
      </w:r>
      <w:proofErr w:type="gramEnd"/>
      <w:r w:rsidRPr="00B737CD">
        <w:rPr>
          <w:rFonts w:eastAsia="Calibri"/>
          <w:sz w:val="27"/>
          <w:szCs w:val="27"/>
        </w:rPr>
        <w:t>уктурных подразделений, подлежащих оплате за счет иных источников</w:t>
      </w:r>
      <w:r w:rsidR="00A30485">
        <w:rPr>
          <w:rFonts w:eastAsia="Calibri"/>
          <w:sz w:val="27"/>
          <w:szCs w:val="27"/>
        </w:rPr>
        <w:t>,</w:t>
      </w:r>
      <w:r w:rsidRPr="00B737CD">
        <w:rPr>
          <w:rFonts w:eastAsia="Calibri"/>
          <w:sz w:val="27"/>
          <w:szCs w:val="27"/>
        </w:rPr>
        <w:t xml:space="preserve"> - 90,6 тыс. рублей; </w:t>
      </w:r>
      <w:proofErr w:type="gramStart"/>
      <w:r w:rsidRPr="00B737CD">
        <w:rPr>
          <w:rFonts w:eastAsia="Calibri"/>
          <w:sz w:val="27"/>
          <w:szCs w:val="27"/>
          <w:lang w:eastAsia="en-US"/>
        </w:rPr>
        <w:t xml:space="preserve">финансовое обеспечение расходов структурных подразделений, </w:t>
      </w:r>
      <w:r w:rsidRPr="00B737CD">
        <w:rPr>
          <w:snapToGrid w:val="0"/>
          <w:sz w:val="27"/>
          <w:szCs w:val="27"/>
        </w:rPr>
        <w:t xml:space="preserve">оказывающих медицинскую помощь из перечня страховых случаев заболеваний и состояний, не включенных в базовую и территориальную программы обязательного медицинского страхования - 28 358,3 тыс. рублей; </w:t>
      </w:r>
      <w:r w:rsidRPr="00B737CD">
        <w:rPr>
          <w:rFonts w:eastAsia="Calibri"/>
          <w:sz w:val="27"/>
          <w:szCs w:val="27"/>
          <w:lang w:eastAsia="en-US"/>
        </w:rPr>
        <w:t xml:space="preserve">финансовое обеспечение расходов структурных подразделений, </w:t>
      </w:r>
      <w:r w:rsidRPr="00B737CD">
        <w:rPr>
          <w:snapToGrid w:val="0"/>
          <w:sz w:val="27"/>
          <w:szCs w:val="27"/>
        </w:rPr>
        <w:t>оказывающих иную приносящую доход деятельность - 1 369,1 тыс. рублей);</w:t>
      </w:r>
      <w:proofErr w:type="gramEnd"/>
    </w:p>
    <w:p w:rsidR="00FB2453" w:rsidRPr="00B737CD" w:rsidRDefault="00FB2453" w:rsidP="00FB2453">
      <w:pPr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BE42F1">
        <w:rPr>
          <w:sz w:val="27"/>
          <w:szCs w:val="27"/>
        </w:rPr>
        <w:t>- расходование средств сверх норм, установленных соответствующими министерствами, ведомствами</w:t>
      </w:r>
      <w:r w:rsidR="00A30485" w:rsidRPr="00BE42F1">
        <w:rPr>
          <w:sz w:val="27"/>
          <w:szCs w:val="27"/>
        </w:rPr>
        <w:t>,</w:t>
      </w:r>
      <w:r w:rsidRPr="00BE42F1">
        <w:rPr>
          <w:sz w:val="27"/>
          <w:szCs w:val="27"/>
        </w:rPr>
        <w:t xml:space="preserve"> - 1 456,1 тыс. рублей, в том числе медицинскими организациями - 1 338,7 тыс. рублей (оплата расходов </w:t>
      </w:r>
      <w:r w:rsidR="00A30485" w:rsidRPr="00BE42F1">
        <w:rPr>
          <w:sz w:val="27"/>
          <w:szCs w:val="27"/>
        </w:rPr>
        <w:t xml:space="preserve">на </w:t>
      </w:r>
      <w:r w:rsidRPr="00BE42F1">
        <w:rPr>
          <w:sz w:val="27"/>
          <w:szCs w:val="27"/>
        </w:rPr>
        <w:t>выплат</w:t>
      </w:r>
      <w:r w:rsidR="00A30485" w:rsidRPr="00BE42F1">
        <w:rPr>
          <w:sz w:val="27"/>
          <w:szCs w:val="27"/>
        </w:rPr>
        <w:t>у</w:t>
      </w:r>
      <w:r w:rsidRPr="00BE42F1">
        <w:rPr>
          <w:sz w:val="27"/>
          <w:szCs w:val="27"/>
        </w:rPr>
        <w:t xml:space="preserve"> повышенной оплаты труда, в части компенсационн</w:t>
      </w:r>
      <w:r w:rsidR="00A30485" w:rsidRPr="00BE42F1">
        <w:rPr>
          <w:sz w:val="27"/>
          <w:szCs w:val="27"/>
        </w:rPr>
        <w:t>ых</w:t>
      </w:r>
      <w:r w:rsidRPr="00BE42F1">
        <w:rPr>
          <w:sz w:val="27"/>
          <w:szCs w:val="27"/>
        </w:rPr>
        <w:t xml:space="preserve"> </w:t>
      </w:r>
      <w:r w:rsidR="00A30485" w:rsidRPr="00BE42F1">
        <w:rPr>
          <w:sz w:val="27"/>
          <w:szCs w:val="27"/>
        </w:rPr>
        <w:t xml:space="preserve">доплат </w:t>
      </w:r>
      <w:r w:rsidRPr="00BE42F1">
        <w:rPr>
          <w:sz w:val="27"/>
          <w:szCs w:val="27"/>
        </w:rPr>
        <w:t>работникам, заняты</w:t>
      </w:r>
      <w:r w:rsidR="00A30485" w:rsidRPr="00BE42F1">
        <w:rPr>
          <w:sz w:val="27"/>
          <w:szCs w:val="27"/>
        </w:rPr>
        <w:t>м</w:t>
      </w:r>
      <w:r w:rsidRPr="00BE42F1">
        <w:rPr>
          <w:sz w:val="27"/>
          <w:szCs w:val="27"/>
        </w:rPr>
        <w:t xml:space="preserve"> с вредными и опасными условиями труда, не предусмотренных нормами и условиями, согласно проведенной специальной оценки труда - 746,9 тыс. рублей;</w:t>
      </w:r>
      <w:proofErr w:type="gramEnd"/>
      <w:r w:rsidRPr="00BE42F1">
        <w:rPr>
          <w:sz w:val="27"/>
          <w:szCs w:val="27"/>
        </w:rPr>
        <w:t xml:space="preserve"> закупка лекарственных препаратов, входящих в ПЖНВЛП, - 591,8 тыс. рублей</w:t>
      </w:r>
      <w:r w:rsidRPr="00BE42F1">
        <w:rPr>
          <w:rFonts w:eastAsia="Calibri"/>
          <w:sz w:val="27"/>
          <w:szCs w:val="27"/>
          <w:lang w:eastAsia="en-US"/>
        </w:rPr>
        <w:t>);</w:t>
      </w:r>
      <w:r w:rsidRPr="00BE42F1">
        <w:rPr>
          <w:sz w:val="27"/>
          <w:szCs w:val="27"/>
        </w:rPr>
        <w:t xml:space="preserve"> </w:t>
      </w:r>
      <w:proofErr w:type="gramStart"/>
      <w:r w:rsidRPr="00BE42F1">
        <w:rPr>
          <w:sz w:val="27"/>
          <w:szCs w:val="27"/>
        </w:rPr>
        <w:t xml:space="preserve">страховыми медицинскими организациями - 117,4 тыс. рублей (суммы сверх норм установленного порядка формирования </w:t>
      </w:r>
      <w:r w:rsidRPr="00BE42F1">
        <w:rPr>
          <w:bCs/>
          <w:sz w:val="27"/>
          <w:szCs w:val="27"/>
        </w:rPr>
        <w:t xml:space="preserve">средств нормированного страхового запаса на организацию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в размере 117,5 тыс. рублей по результатам проведенных страховой медицинской организацией экспертиз медицинской помощи, за счет </w:t>
      </w:r>
      <w:r w:rsidRPr="00BE42F1">
        <w:rPr>
          <w:sz w:val="27"/>
          <w:szCs w:val="27"/>
        </w:rPr>
        <w:t>отвлечения целевых средств на оплату медицинской помощи);</w:t>
      </w:r>
      <w:r w:rsidRPr="00B737CD">
        <w:rPr>
          <w:bCs/>
          <w:sz w:val="27"/>
          <w:szCs w:val="27"/>
        </w:rPr>
        <w:t xml:space="preserve"> </w:t>
      </w:r>
      <w:proofErr w:type="gramEnd"/>
    </w:p>
    <w:p w:rsidR="00FB2453" w:rsidRPr="00B737CD" w:rsidRDefault="00FB2453" w:rsidP="00FB2453">
      <w:pPr>
        <w:pStyle w:val="ConsPlusNormal"/>
        <w:ind w:firstLine="540"/>
        <w:jc w:val="both"/>
        <w:rPr>
          <w:sz w:val="27"/>
          <w:szCs w:val="27"/>
        </w:rPr>
      </w:pPr>
      <w:r w:rsidRPr="00B737CD">
        <w:rPr>
          <w:sz w:val="27"/>
          <w:szCs w:val="27"/>
        </w:rPr>
        <w:t xml:space="preserve">- расходование </w:t>
      </w:r>
      <w:r w:rsidR="00BE42F1" w:rsidRPr="00BE42F1">
        <w:rPr>
          <w:sz w:val="27"/>
          <w:szCs w:val="27"/>
        </w:rPr>
        <w:t xml:space="preserve">денежных </w:t>
      </w:r>
      <w:r w:rsidRPr="00B737CD">
        <w:rPr>
          <w:sz w:val="27"/>
          <w:szCs w:val="27"/>
        </w:rPr>
        <w:t>сре</w:t>
      </w:r>
      <w:proofErr w:type="gramStart"/>
      <w:r w:rsidRPr="00B737CD">
        <w:rPr>
          <w:sz w:val="27"/>
          <w:szCs w:val="27"/>
        </w:rPr>
        <w:t>дств пр</w:t>
      </w:r>
      <w:proofErr w:type="gramEnd"/>
      <w:r w:rsidRPr="00B737CD">
        <w:rPr>
          <w:sz w:val="27"/>
          <w:szCs w:val="27"/>
        </w:rPr>
        <w:t>и отсутствии подтверждающих документов - 121,1 тыс. рублей (в части выплаты заработной платы работникам, не подтвержденной первичными учетными документами - 78,4 тыс. рублей; выбыти</w:t>
      </w:r>
      <w:r w:rsidR="00BE42F1">
        <w:rPr>
          <w:sz w:val="27"/>
          <w:szCs w:val="27"/>
        </w:rPr>
        <w:t>я</w:t>
      </w:r>
      <w:r w:rsidRPr="00B737CD">
        <w:rPr>
          <w:sz w:val="27"/>
          <w:szCs w:val="27"/>
        </w:rPr>
        <w:t xml:space="preserve"> материальных ценностей (медикаментов), не подтвержденных первичными учетными документами - 42,7 тыс. рублей); </w:t>
      </w:r>
    </w:p>
    <w:p w:rsidR="00FB2453" w:rsidRPr="00B737CD" w:rsidRDefault="00FB2453" w:rsidP="00FB245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B737CD">
        <w:rPr>
          <w:sz w:val="27"/>
          <w:szCs w:val="27"/>
        </w:rPr>
        <w:t xml:space="preserve">- в результате необоснованно запрошенных дополнительных </w:t>
      </w:r>
      <w:r w:rsidR="000A0CE4">
        <w:rPr>
          <w:sz w:val="27"/>
          <w:szCs w:val="27"/>
        </w:rPr>
        <w:t>объемов</w:t>
      </w:r>
      <w:r w:rsidRPr="00B737CD">
        <w:rPr>
          <w:sz w:val="27"/>
          <w:szCs w:val="27"/>
        </w:rPr>
        <w:t xml:space="preserve"> финансирования - 1 568,5 тыс. рублей (необоснованно запрошенные средства </w:t>
      </w:r>
      <w:r w:rsidRPr="00B737CD">
        <w:rPr>
          <w:sz w:val="27"/>
          <w:szCs w:val="27"/>
        </w:rPr>
        <w:lastRenderedPageBreak/>
        <w:t>нормированного страхового запаса территориального фонда обязательного медицинского страхования, предназначенные для софинансирования расходов медицинских организаций на оплату труда врачей и среднего медицинского персонала, ввиду несоблюдения условий их получения, направленные на выплату заработной платы медицинским работникам, не участвующим в оказании первичной медико-санитарной помощи).</w:t>
      </w:r>
      <w:proofErr w:type="gramEnd"/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proofErr w:type="gramStart"/>
      <w:r w:rsidRPr="000A0CE4">
        <w:rPr>
          <w:sz w:val="27"/>
          <w:szCs w:val="27"/>
        </w:rPr>
        <w:t>По результатам проверок в страховые медицинские организации и медицинские организации направлено 43 требования о необходимости устранения выявленных нарушений и возврат</w:t>
      </w:r>
      <w:r w:rsidR="000A0CE4" w:rsidRPr="000A0CE4">
        <w:rPr>
          <w:sz w:val="27"/>
          <w:szCs w:val="27"/>
        </w:rPr>
        <w:t>а</w:t>
      </w:r>
      <w:r w:rsidRPr="000A0CE4">
        <w:rPr>
          <w:sz w:val="27"/>
          <w:szCs w:val="27"/>
        </w:rPr>
        <w:t xml:space="preserve"> в бюджет ХКФОМС средств обязательного медицинского страхования, использованных не по целевому назначению, на сумму 38 436,5 тыс. рублей (из них</w:t>
      </w:r>
      <w:r w:rsidR="000A0CE4" w:rsidRPr="000A0CE4">
        <w:rPr>
          <w:sz w:val="27"/>
          <w:szCs w:val="27"/>
        </w:rPr>
        <w:t>,</w:t>
      </w:r>
      <w:r w:rsidRPr="000A0CE4">
        <w:rPr>
          <w:sz w:val="27"/>
          <w:szCs w:val="27"/>
        </w:rPr>
        <w:t xml:space="preserve"> по результатам проверок медицинских организаций - 38 319,1 тыс. рублей, страховых медицинских организаций - 117,4 тыс. рублей), уплате пени и штрафов на</w:t>
      </w:r>
      <w:proofErr w:type="gramEnd"/>
      <w:r w:rsidRPr="000A0CE4">
        <w:rPr>
          <w:sz w:val="27"/>
          <w:szCs w:val="27"/>
        </w:rPr>
        <w:t xml:space="preserve"> сумму 4 405,4 тыс. рублей (в том числе по результатам проверок медицинских организаций - 4 374,2 тыс. рублей, страховых медицинских организаций - 31,2 тыс. рублей).</w:t>
      </w:r>
    </w:p>
    <w:p w:rsidR="00FB2453" w:rsidRPr="00B737CD" w:rsidRDefault="004923B0" w:rsidP="00FB245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</w:t>
      </w:r>
      <w:r w:rsidR="001857A4" w:rsidRPr="001857A4">
        <w:rPr>
          <w:sz w:val="27"/>
          <w:szCs w:val="27"/>
        </w:rPr>
        <w:t xml:space="preserve"> решению судебных органов</w:t>
      </w:r>
      <w:r w:rsidR="00FB2453" w:rsidRPr="00B737CD">
        <w:rPr>
          <w:sz w:val="27"/>
          <w:szCs w:val="27"/>
        </w:rPr>
        <w:t xml:space="preserve"> выявленного нецелевого использования средств </w:t>
      </w:r>
      <w:r w:rsidR="001857A4">
        <w:rPr>
          <w:sz w:val="27"/>
          <w:szCs w:val="27"/>
        </w:rPr>
        <w:t>на сумму</w:t>
      </w:r>
      <w:r w:rsidR="00FB2453" w:rsidRPr="00B737CD">
        <w:rPr>
          <w:sz w:val="27"/>
          <w:szCs w:val="27"/>
        </w:rPr>
        <w:t xml:space="preserve"> 1 236,3 тыс. рублей (</w:t>
      </w:r>
      <w:r w:rsidR="001857A4" w:rsidRPr="001857A4">
        <w:rPr>
          <w:sz w:val="27"/>
          <w:szCs w:val="27"/>
        </w:rPr>
        <w:t>из них 1 236,3 тыс. рублей по результатам проверок медицинских организаций предыдущих лет</w:t>
      </w:r>
      <w:r w:rsidR="00FB2453" w:rsidRPr="00B737CD">
        <w:rPr>
          <w:sz w:val="27"/>
          <w:szCs w:val="27"/>
        </w:rPr>
        <w:t>) и сумм штрафов на сумму 3 334,9 тыс. рублей (из них по результатам проверок прошлых лет - 3 239,1 тыс. рублей).</w:t>
      </w:r>
    </w:p>
    <w:p w:rsidR="00FB2453" w:rsidRPr="001857A4" w:rsidRDefault="001857A4" w:rsidP="00FB2453">
      <w:pPr>
        <w:ind w:firstLine="709"/>
        <w:jc w:val="both"/>
        <w:rPr>
          <w:sz w:val="27"/>
          <w:szCs w:val="27"/>
        </w:rPr>
      </w:pPr>
      <w:r w:rsidRPr="001857A4">
        <w:rPr>
          <w:sz w:val="27"/>
          <w:szCs w:val="27"/>
        </w:rPr>
        <w:t>В</w:t>
      </w:r>
      <w:r w:rsidR="00FB2453" w:rsidRPr="001857A4">
        <w:rPr>
          <w:sz w:val="27"/>
          <w:szCs w:val="27"/>
        </w:rPr>
        <w:t xml:space="preserve"> бюджет ХКФОМС </w:t>
      </w:r>
      <w:r w:rsidRPr="001857A4">
        <w:rPr>
          <w:sz w:val="27"/>
          <w:szCs w:val="27"/>
        </w:rPr>
        <w:t>возвращено</w:t>
      </w:r>
      <w:r w:rsidR="00FB2453" w:rsidRPr="001857A4">
        <w:rPr>
          <w:sz w:val="27"/>
          <w:szCs w:val="27"/>
        </w:rPr>
        <w:t xml:space="preserve"> 60 211,8 тыс. рублей, в том числе по результатам проверок предыдущих лет - 47 071,1 тыс. рублей, по проверкам текущего периода - 13 140,7 тыс. рублей (из них по результатам проверок медицинских организаций - 13 023,3 тыс. рублей, страховых медицинских организаций - 117,4 тыс. рублей).</w:t>
      </w:r>
    </w:p>
    <w:p w:rsidR="00FB2453" w:rsidRPr="001857A4" w:rsidRDefault="001857A4" w:rsidP="00FB2453">
      <w:pPr>
        <w:ind w:firstLine="567"/>
        <w:jc w:val="both"/>
        <w:rPr>
          <w:sz w:val="27"/>
          <w:szCs w:val="27"/>
        </w:rPr>
      </w:pPr>
      <w:r w:rsidRPr="001857A4">
        <w:rPr>
          <w:sz w:val="27"/>
          <w:szCs w:val="27"/>
        </w:rPr>
        <w:t>Остаток не</w:t>
      </w:r>
      <w:r w:rsidR="00FB2453" w:rsidRPr="001857A4">
        <w:rPr>
          <w:sz w:val="27"/>
          <w:szCs w:val="27"/>
        </w:rPr>
        <w:t>восстановленных средств обязательного медицинского страхования составил 32 212,8 тыс. рублей, в том числе</w:t>
      </w:r>
      <w:r w:rsidRPr="001857A4">
        <w:rPr>
          <w:sz w:val="27"/>
          <w:szCs w:val="27"/>
        </w:rPr>
        <w:t>,</w:t>
      </w:r>
      <w:r w:rsidR="00FB2453" w:rsidRPr="001857A4">
        <w:rPr>
          <w:sz w:val="27"/>
          <w:szCs w:val="27"/>
        </w:rPr>
        <w:t xml:space="preserve"> по результатам проверок предыдущих лет - 6 917,0 тыс. рублей, в том числе: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 xml:space="preserve">- КГБУЗ </w:t>
      </w:r>
      <w:r w:rsidRPr="00B737CD">
        <w:rPr>
          <w:color w:val="000000"/>
          <w:sz w:val="27"/>
          <w:szCs w:val="27"/>
        </w:rPr>
        <w:t>«Троицкая центральная районная больница»</w:t>
      </w:r>
      <w:r w:rsidRPr="00B737CD">
        <w:rPr>
          <w:snapToGrid w:val="0"/>
          <w:sz w:val="27"/>
          <w:szCs w:val="27"/>
        </w:rPr>
        <w:t xml:space="preserve"> </w:t>
      </w:r>
      <w:r w:rsidRPr="00B737CD">
        <w:rPr>
          <w:sz w:val="27"/>
          <w:szCs w:val="27"/>
        </w:rPr>
        <w:t xml:space="preserve">МЗ ХК </w:t>
      </w:r>
      <w:r w:rsidRPr="00B737CD">
        <w:rPr>
          <w:color w:val="000000"/>
          <w:sz w:val="27"/>
          <w:szCs w:val="27"/>
        </w:rPr>
        <w:t>(</w:t>
      </w:r>
      <w:r w:rsidRPr="00B737CD">
        <w:rPr>
          <w:sz w:val="27"/>
          <w:szCs w:val="27"/>
        </w:rPr>
        <w:t>в настоящее время возврат сре</w:t>
      </w:r>
      <w:proofErr w:type="gramStart"/>
      <w:r w:rsidRPr="00B737CD">
        <w:rPr>
          <w:sz w:val="27"/>
          <w:szCs w:val="27"/>
        </w:rPr>
        <w:t>дств в б</w:t>
      </w:r>
      <w:proofErr w:type="gramEnd"/>
      <w:r w:rsidRPr="00B737CD">
        <w:rPr>
          <w:sz w:val="27"/>
          <w:szCs w:val="27"/>
        </w:rPr>
        <w:t>юджет ХКФОМС производится по графику, установленн</w:t>
      </w:r>
      <w:r w:rsidR="0002044A">
        <w:rPr>
          <w:sz w:val="27"/>
          <w:szCs w:val="27"/>
        </w:rPr>
        <w:t>ому</w:t>
      </w:r>
      <w:r w:rsidRPr="00B737CD">
        <w:rPr>
          <w:sz w:val="27"/>
          <w:szCs w:val="27"/>
        </w:rPr>
        <w:t xml:space="preserve"> решением суда</w:t>
      </w:r>
      <w:r w:rsidRPr="00B737CD">
        <w:rPr>
          <w:color w:val="000000"/>
          <w:sz w:val="27"/>
          <w:szCs w:val="27"/>
        </w:rPr>
        <w:t>)</w:t>
      </w:r>
      <w:r w:rsidRPr="00B737CD">
        <w:rPr>
          <w:sz w:val="27"/>
          <w:szCs w:val="27"/>
        </w:rPr>
        <w:t xml:space="preserve"> - 927,1 тыс. рублей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 xml:space="preserve">- КГБУЗ </w:t>
      </w:r>
      <w:r w:rsidRPr="00B737CD">
        <w:rPr>
          <w:color w:val="000000"/>
          <w:sz w:val="27"/>
          <w:szCs w:val="27"/>
        </w:rPr>
        <w:t>«</w:t>
      </w:r>
      <w:r w:rsidRPr="00B737CD">
        <w:rPr>
          <w:sz w:val="27"/>
          <w:szCs w:val="27"/>
        </w:rPr>
        <w:t xml:space="preserve">Амурская </w:t>
      </w:r>
      <w:r w:rsidRPr="00B737CD">
        <w:rPr>
          <w:color w:val="000000"/>
          <w:sz w:val="27"/>
          <w:szCs w:val="27"/>
        </w:rPr>
        <w:t>центральная районная больница»</w:t>
      </w:r>
      <w:r w:rsidRPr="00B737CD">
        <w:rPr>
          <w:snapToGrid w:val="0"/>
          <w:sz w:val="27"/>
          <w:szCs w:val="27"/>
        </w:rPr>
        <w:t xml:space="preserve"> </w:t>
      </w:r>
      <w:r w:rsidRPr="00B737CD">
        <w:rPr>
          <w:sz w:val="27"/>
          <w:szCs w:val="27"/>
        </w:rPr>
        <w:t>МЗ ХК - 4 358,9 тыс. рублей (возврат сре</w:t>
      </w:r>
      <w:proofErr w:type="gramStart"/>
      <w:r w:rsidRPr="00B737CD">
        <w:rPr>
          <w:sz w:val="27"/>
          <w:szCs w:val="27"/>
        </w:rPr>
        <w:t>дств в б</w:t>
      </w:r>
      <w:proofErr w:type="gramEnd"/>
      <w:r w:rsidRPr="00B737CD">
        <w:rPr>
          <w:sz w:val="27"/>
          <w:szCs w:val="27"/>
        </w:rPr>
        <w:t>юджет ХКФОМС производится по графику, установленн</w:t>
      </w:r>
      <w:r w:rsidR="002334DA">
        <w:rPr>
          <w:sz w:val="27"/>
          <w:szCs w:val="27"/>
        </w:rPr>
        <w:t>ому</w:t>
      </w:r>
      <w:r w:rsidRPr="00B737CD">
        <w:rPr>
          <w:sz w:val="27"/>
          <w:szCs w:val="27"/>
        </w:rPr>
        <w:t xml:space="preserve"> решением суда - 980,3 тыс. рублей);</w:t>
      </w:r>
    </w:p>
    <w:p w:rsidR="00FB2453" w:rsidRPr="00B737CD" w:rsidRDefault="00B737CD" w:rsidP="00FB245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- КГБУЗ «Николаевская-на-</w:t>
      </w:r>
      <w:r w:rsidR="00FB2453" w:rsidRPr="00B737CD">
        <w:rPr>
          <w:sz w:val="27"/>
          <w:szCs w:val="27"/>
        </w:rPr>
        <w:t>Амуре ЦРБ» МЗ ХК (в настоящее время возврат сре</w:t>
      </w:r>
      <w:proofErr w:type="gramStart"/>
      <w:r w:rsidR="00FB2453" w:rsidRPr="00B737CD">
        <w:rPr>
          <w:sz w:val="27"/>
          <w:szCs w:val="27"/>
        </w:rPr>
        <w:t>дств в б</w:t>
      </w:r>
      <w:proofErr w:type="gramEnd"/>
      <w:r w:rsidR="00FB2453" w:rsidRPr="00B737CD">
        <w:rPr>
          <w:sz w:val="27"/>
          <w:szCs w:val="27"/>
        </w:rPr>
        <w:t>юджет ХКФОМС производится по графику, установленн</w:t>
      </w:r>
      <w:r w:rsidR="0002044A">
        <w:rPr>
          <w:sz w:val="27"/>
          <w:szCs w:val="27"/>
        </w:rPr>
        <w:t>ому</w:t>
      </w:r>
      <w:r w:rsidR="00FB2453" w:rsidRPr="00B737CD">
        <w:rPr>
          <w:sz w:val="27"/>
          <w:szCs w:val="27"/>
        </w:rPr>
        <w:t xml:space="preserve"> решением суда) - 891,4 тыс. рублей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>- КГБУЗ «Районная больница района имени Лазо» МЗ ХК (в настоящее время возврат сре</w:t>
      </w:r>
      <w:proofErr w:type="gramStart"/>
      <w:r w:rsidRPr="00B737CD">
        <w:rPr>
          <w:sz w:val="27"/>
          <w:szCs w:val="27"/>
        </w:rPr>
        <w:t>дств в б</w:t>
      </w:r>
      <w:proofErr w:type="gramEnd"/>
      <w:r w:rsidRPr="00B737CD">
        <w:rPr>
          <w:sz w:val="27"/>
          <w:szCs w:val="27"/>
        </w:rPr>
        <w:t>юджет ХКФОМС производится по графику, установленн</w:t>
      </w:r>
      <w:r w:rsidR="0002044A">
        <w:rPr>
          <w:sz w:val="27"/>
          <w:szCs w:val="27"/>
        </w:rPr>
        <w:t>ому</w:t>
      </w:r>
      <w:r w:rsidRPr="00B737CD">
        <w:rPr>
          <w:sz w:val="27"/>
          <w:szCs w:val="27"/>
        </w:rPr>
        <w:t xml:space="preserve"> решением суда) - 3 975,2 тыс. рублей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 xml:space="preserve">- КГБУЗ «Комсомольская межрайонная больница» МЗ ХК - 143,1 тыс. рублей </w:t>
      </w:r>
      <w:r w:rsidR="009C351E">
        <w:rPr>
          <w:sz w:val="27"/>
          <w:szCs w:val="27"/>
        </w:rPr>
        <w:t xml:space="preserve">                 </w:t>
      </w:r>
      <w:r w:rsidRPr="00B737CD">
        <w:rPr>
          <w:sz w:val="27"/>
          <w:szCs w:val="27"/>
        </w:rPr>
        <w:t>(</w:t>
      </w:r>
      <w:r w:rsidR="0002044A">
        <w:rPr>
          <w:sz w:val="27"/>
          <w:szCs w:val="27"/>
        </w:rPr>
        <w:t>возврат средств осуществляется в судебном порядке</w:t>
      </w:r>
      <w:r w:rsidRPr="00B737CD">
        <w:rPr>
          <w:sz w:val="27"/>
          <w:szCs w:val="27"/>
        </w:rPr>
        <w:t>)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>- Хабаровская поликлиника ФГБУЗ «Дальневосточный окружной медицинский центр Федерального медико-биологического агентства» (</w:t>
      </w:r>
      <w:r w:rsidR="00DB158F">
        <w:rPr>
          <w:sz w:val="27"/>
          <w:szCs w:val="27"/>
        </w:rPr>
        <w:t>возврат средств осуществляется в судебном порядке</w:t>
      </w:r>
      <w:r w:rsidRPr="00B737CD">
        <w:rPr>
          <w:sz w:val="27"/>
          <w:szCs w:val="27"/>
        </w:rPr>
        <w:t>) - 1 110,6 тыс. рублей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>- КГБУЗ «Ванинская ЦРБ» МЗ ХК (</w:t>
      </w:r>
      <w:r w:rsidR="00DB158F">
        <w:rPr>
          <w:sz w:val="27"/>
          <w:szCs w:val="27"/>
        </w:rPr>
        <w:t>возврат средств осуществляется в судебном порядке</w:t>
      </w:r>
      <w:r w:rsidRPr="00B737CD">
        <w:rPr>
          <w:sz w:val="27"/>
          <w:szCs w:val="27"/>
        </w:rPr>
        <w:t>) - 1 064,8 тыс. рублей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lastRenderedPageBreak/>
        <w:t>- КГБУЗ «Городская поликлиника № 5» МЗ ХК (</w:t>
      </w:r>
      <w:r w:rsidR="00DB158F">
        <w:rPr>
          <w:sz w:val="27"/>
          <w:szCs w:val="27"/>
        </w:rPr>
        <w:t>возврат средств осуществляется в судебном порядке</w:t>
      </w:r>
      <w:r w:rsidRPr="00B737CD">
        <w:rPr>
          <w:sz w:val="27"/>
          <w:szCs w:val="27"/>
        </w:rPr>
        <w:t>) - 558,9 тыс. рублей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>- КГБУЗ «Советско-Гаванская районная больница» МЗ ХК (</w:t>
      </w:r>
      <w:r w:rsidR="00DB158F">
        <w:rPr>
          <w:sz w:val="27"/>
          <w:szCs w:val="27"/>
        </w:rPr>
        <w:t xml:space="preserve">возврат средств осуществляется в судебном порядке) - </w:t>
      </w:r>
      <w:r w:rsidRPr="00B737CD">
        <w:rPr>
          <w:sz w:val="27"/>
          <w:szCs w:val="27"/>
        </w:rPr>
        <w:t>1 840,5 тыс. рублей;</w:t>
      </w:r>
    </w:p>
    <w:p w:rsidR="00FB2453" w:rsidRPr="00B737CD" w:rsidRDefault="00FB2453" w:rsidP="00FB2453">
      <w:pPr>
        <w:ind w:firstLine="709"/>
        <w:jc w:val="both"/>
        <w:rPr>
          <w:sz w:val="27"/>
          <w:szCs w:val="27"/>
        </w:rPr>
      </w:pPr>
      <w:r w:rsidRPr="00B737CD">
        <w:rPr>
          <w:sz w:val="27"/>
          <w:szCs w:val="27"/>
        </w:rPr>
        <w:t xml:space="preserve">- КГБУЗ «Городская больница» имени А.В. Шульмана МЗ ХК </w:t>
      </w:r>
      <w:r w:rsidRPr="00B737CD">
        <w:rPr>
          <w:color w:val="000000"/>
          <w:sz w:val="27"/>
          <w:szCs w:val="27"/>
        </w:rPr>
        <w:t>(</w:t>
      </w:r>
      <w:r w:rsidR="00DB158F">
        <w:rPr>
          <w:sz w:val="27"/>
          <w:szCs w:val="27"/>
        </w:rPr>
        <w:t>возврат средств осуществляется в судебном порядке</w:t>
      </w:r>
      <w:r w:rsidRPr="00B737CD">
        <w:rPr>
          <w:color w:val="000000"/>
          <w:sz w:val="27"/>
          <w:szCs w:val="27"/>
        </w:rPr>
        <w:t>)</w:t>
      </w:r>
      <w:r w:rsidRPr="00B737CD">
        <w:rPr>
          <w:sz w:val="27"/>
          <w:szCs w:val="27"/>
        </w:rPr>
        <w:t xml:space="preserve"> - 4 061,3 тыс. рублей;</w:t>
      </w:r>
    </w:p>
    <w:p w:rsidR="00FB2453" w:rsidRPr="00B737CD" w:rsidRDefault="00FB2453" w:rsidP="00FB2453">
      <w:pPr>
        <w:ind w:firstLine="709"/>
        <w:jc w:val="both"/>
        <w:rPr>
          <w:color w:val="000000"/>
          <w:sz w:val="27"/>
          <w:szCs w:val="27"/>
        </w:rPr>
      </w:pPr>
      <w:r w:rsidRPr="00B737CD">
        <w:rPr>
          <w:color w:val="000000"/>
          <w:sz w:val="27"/>
          <w:szCs w:val="27"/>
        </w:rPr>
        <w:t>- КГБУЗ «Городская больница» имени М.И. Шевчук (в настоящее время готовится исковое заявление в арбитражный суд) - 13 281,1 тыс. рублей.</w:t>
      </w:r>
    </w:p>
    <w:p w:rsidR="009C351E" w:rsidRDefault="009C351E" w:rsidP="007971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C351E">
        <w:rPr>
          <w:sz w:val="27"/>
          <w:szCs w:val="27"/>
        </w:rPr>
        <w:t>По результатам проверок предъявлены штрафы</w:t>
      </w:r>
      <w:r>
        <w:rPr>
          <w:sz w:val="27"/>
          <w:szCs w:val="27"/>
        </w:rPr>
        <w:t xml:space="preserve"> и пени </w:t>
      </w:r>
      <w:r w:rsidRPr="009C351E">
        <w:rPr>
          <w:sz w:val="27"/>
          <w:szCs w:val="27"/>
        </w:rPr>
        <w:t>на сумму 4 405,5 тыс. рублей. В бюджет ХКФОМС поступили штрафы и пени на сумму 4047,3 тыс. рублей (из них по результатам проверок медицинских организаций - 4 016,1 тыс. рублей).</w:t>
      </w:r>
    </w:p>
    <w:p w:rsidR="00B737CD" w:rsidRPr="00B737CD" w:rsidRDefault="00B737CD" w:rsidP="00B737CD">
      <w:pPr>
        <w:ind w:firstLine="709"/>
        <w:jc w:val="both"/>
        <w:rPr>
          <w:sz w:val="28"/>
          <w:szCs w:val="28"/>
        </w:rPr>
      </w:pPr>
      <w:r w:rsidRPr="00B737CD">
        <w:rPr>
          <w:sz w:val="28"/>
          <w:szCs w:val="28"/>
        </w:rPr>
        <w:t>В целях повышения эффективности работы по возврату медицинскими организациями средств обязательного медицинского страхования, использованных не по целевому назначению, а так же сумм штрафов, предъявленных страховым медицинским организациям за нарушение договорных обязательств, в том числе провер</w:t>
      </w:r>
      <w:r w:rsidR="0040436A">
        <w:rPr>
          <w:sz w:val="28"/>
          <w:szCs w:val="28"/>
        </w:rPr>
        <w:t>ок</w:t>
      </w:r>
      <w:r w:rsidRPr="00B737CD">
        <w:rPr>
          <w:sz w:val="28"/>
          <w:szCs w:val="28"/>
        </w:rPr>
        <w:t xml:space="preserve"> прошлых лет, ХКФОМС осуществляет</w:t>
      </w:r>
      <w:r w:rsidR="005602A9">
        <w:rPr>
          <w:sz w:val="28"/>
          <w:szCs w:val="28"/>
        </w:rPr>
        <w:t>,</w:t>
      </w:r>
      <w:r w:rsidRPr="00B737CD">
        <w:rPr>
          <w:sz w:val="28"/>
          <w:szCs w:val="28"/>
        </w:rPr>
        <w:t xml:space="preserve"> в том числе:</w:t>
      </w:r>
    </w:p>
    <w:p w:rsidR="00B737CD" w:rsidRPr="00B737CD" w:rsidRDefault="00B737CD" w:rsidP="00B737CD">
      <w:pPr>
        <w:ind w:firstLine="709"/>
        <w:jc w:val="both"/>
        <w:rPr>
          <w:sz w:val="28"/>
          <w:szCs w:val="28"/>
        </w:rPr>
      </w:pPr>
      <w:r w:rsidRPr="00B737CD">
        <w:rPr>
          <w:sz w:val="28"/>
          <w:szCs w:val="28"/>
        </w:rPr>
        <w:t>- постоянный мониторинг сумм и сроков возврата в бюджет ХКФОМС задолженности по средствам обязательного медицинского страхования, использованным не по целевому назначению, а также штрафов и пени, с использованием мер судебного взыскания;</w:t>
      </w:r>
    </w:p>
    <w:p w:rsidR="00B737CD" w:rsidRPr="00B737CD" w:rsidRDefault="00B737CD" w:rsidP="00B737CD">
      <w:pPr>
        <w:ind w:firstLine="709"/>
        <w:jc w:val="both"/>
        <w:rPr>
          <w:sz w:val="28"/>
          <w:szCs w:val="28"/>
        </w:rPr>
      </w:pPr>
      <w:r w:rsidRPr="00B737CD">
        <w:rPr>
          <w:sz w:val="28"/>
          <w:szCs w:val="28"/>
        </w:rPr>
        <w:t xml:space="preserve">- на основании </w:t>
      </w:r>
      <w:r w:rsidR="005602A9" w:rsidRPr="00B737CD">
        <w:rPr>
          <w:sz w:val="28"/>
          <w:szCs w:val="28"/>
        </w:rPr>
        <w:t>графиков</w:t>
      </w:r>
      <w:r w:rsidR="005602A9">
        <w:rPr>
          <w:sz w:val="28"/>
          <w:szCs w:val="28"/>
        </w:rPr>
        <w:t>,</w:t>
      </w:r>
      <w:r w:rsidR="005602A9" w:rsidRPr="00B737CD">
        <w:rPr>
          <w:sz w:val="28"/>
          <w:szCs w:val="28"/>
        </w:rPr>
        <w:t xml:space="preserve"> </w:t>
      </w:r>
      <w:r w:rsidRPr="00B737CD">
        <w:rPr>
          <w:sz w:val="28"/>
          <w:szCs w:val="28"/>
        </w:rPr>
        <w:t>утвержденных суд</w:t>
      </w:r>
      <w:r w:rsidR="005602A9">
        <w:rPr>
          <w:sz w:val="28"/>
          <w:szCs w:val="28"/>
        </w:rPr>
        <w:t>ебными</w:t>
      </w:r>
      <w:r w:rsidRPr="00B737CD">
        <w:rPr>
          <w:sz w:val="28"/>
          <w:szCs w:val="28"/>
        </w:rPr>
        <w:t xml:space="preserve"> </w:t>
      </w:r>
      <w:r w:rsidR="005602A9" w:rsidRPr="00B737CD">
        <w:rPr>
          <w:sz w:val="28"/>
          <w:szCs w:val="28"/>
        </w:rPr>
        <w:t>решениями</w:t>
      </w:r>
      <w:r w:rsidR="005602A9">
        <w:rPr>
          <w:sz w:val="28"/>
          <w:szCs w:val="28"/>
        </w:rPr>
        <w:t>,</w:t>
      </w:r>
      <w:r w:rsidR="005602A9" w:rsidRPr="00B737CD">
        <w:rPr>
          <w:sz w:val="28"/>
          <w:szCs w:val="28"/>
        </w:rPr>
        <w:t xml:space="preserve"> </w:t>
      </w:r>
      <w:r w:rsidRPr="00B737CD">
        <w:rPr>
          <w:sz w:val="28"/>
          <w:szCs w:val="28"/>
        </w:rPr>
        <w:t>осуществляется погашение задолженности медицинских организаций;</w:t>
      </w:r>
    </w:p>
    <w:p w:rsidR="00B737CD" w:rsidRPr="00B737CD" w:rsidRDefault="00B737CD" w:rsidP="00B737CD">
      <w:pPr>
        <w:ind w:firstLine="709"/>
        <w:jc w:val="both"/>
        <w:rPr>
          <w:sz w:val="28"/>
          <w:szCs w:val="28"/>
        </w:rPr>
      </w:pPr>
      <w:r w:rsidRPr="00B737CD">
        <w:rPr>
          <w:sz w:val="28"/>
          <w:szCs w:val="28"/>
        </w:rPr>
        <w:t>- направление информации в министерство здравоохранения Хабаровского края, правоохранит</w:t>
      </w:r>
      <w:bookmarkStart w:id="0" w:name="_GoBack"/>
      <w:bookmarkEnd w:id="0"/>
      <w:r w:rsidRPr="00B737CD">
        <w:rPr>
          <w:sz w:val="28"/>
          <w:szCs w:val="28"/>
        </w:rPr>
        <w:t>ельные органы для принятия соответствующих мер;</w:t>
      </w:r>
    </w:p>
    <w:p w:rsidR="00B737CD" w:rsidRPr="00B737CD" w:rsidRDefault="00B737CD" w:rsidP="00B737CD">
      <w:pPr>
        <w:ind w:firstLine="709"/>
        <w:jc w:val="both"/>
        <w:rPr>
          <w:sz w:val="28"/>
          <w:szCs w:val="28"/>
        </w:rPr>
      </w:pPr>
      <w:r w:rsidRPr="00B737CD">
        <w:rPr>
          <w:sz w:val="28"/>
          <w:szCs w:val="28"/>
        </w:rPr>
        <w:t>- проведение контрольных мероприятий в медицинских организациях по устранению нарушений.</w:t>
      </w:r>
    </w:p>
    <w:p w:rsidR="00B737CD" w:rsidRDefault="00B737CD" w:rsidP="00B737CD">
      <w:pPr>
        <w:ind w:firstLine="709"/>
        <w:jc w:val="both"/>
        <w:rPr>
          <w:b/>
          <w:sz w:val="28"/>
          <w:szCs w:val="28"/>
        </w:rPr>
      </w:pPr>
    </w:p>
    <w:p w:rsidR="0040436A" w:rsidRPr="00B737CD" w:rsidRDefault="0040436A" w:rsidP="00B737CD">
      <w:pPr>
        <w:ind w:firstLine="709"/>
        <w:jc w:val="both"/>
        <w:rPr>
          <w:b/>
          <w:sz w:val="28"/>
          <w:szCs w:val="28"/>
        </w:rPr>
      </w:pPr>
    </w:p>
    <w:p w:rsidR="00F421E2" w:rsidRDefault="00B737CD" w:rsidP="00B737CD">
      <w:pPr>
        <w:ind w:firstLine="709"/>
        <w:jc w:val="center"/>
        <w:rPr>
          <w:b/>
          <w:sz w:val="28"/>
          <w:szCs w:val="28"/>
        </w:rPr>
      </w:pPr>
      <w:r w:rsidRPr="00B737CD">
        <w:rPr>
          <w:b/>
          <w:sz w:val="28"/>
          <w:szCs w:val="28"/>
        </w:rPr>
        <w:t>_________________________</w:t>
      </w:r>
    </w:p>
    <w:p w:rsidR="000F149A" w:rsidRPr="00DA781C" w:rsidRDefault="000F149A" w:rsidP="00435F8A">
      <w:pPr>
        <w:ind w:firstLine="709"/>
        <w:jc w:val="center"/>
        <w:rPr>
          <w:b/>
          <w:sz w:val="28"/>
          <w:szCs w:val="28"/>
        </w:rPr>
      </w:pPr>
    </w:p>
    <w:sectPr w:rsidR="000F149A" w:rsidRPr="00DA781C" w:rsidSect="00AC0654">
      <w:headerReference w:type="default" r:id="rId9"/>
      <w:pgSz w:w="11906" w:h="16838"/>
      <w:pgMar w:top="1276" w:right="424" w:bottom="96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67E" w:rsidRDefault="002F267E" w:rsidP="00A4427C">
      <w:r>
        <w:separator/>
      </w:r>
    </w:p>
  </w:endnote>
  <w:endnote w:type="continuationSeparator" w:id="0">
    <w:p w:rsidR="002F267E" w:rsidRDefault="002F267E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67E" w:rsidRDefault="002F267E" w:rsidP="00A4427C">
      <w:r>
        <w:separator/>
      </w:r>
    </w:p>
  </w:footnote>
  <w:footnote w:type="continuationSeparator" w:id="0">
    <w:p w:rsidR="002F267E" w:rsidRDefault="002F267E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77469"/>
      <w:docPartObj>
        <w:docPartGallery w:val="Page Numbers (Top of Page)"/>
        <w:docPartUnique/>
      </w:docPartObj>
    </w:sdtPr>
    <w:sdtEndPr/>
    <w:sdtContent>
      <w:p w:rsidR="002F267E" w:rsidRDefault="002F26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1E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4E39"/>
    <w:rsid w:val="00006418"/>
    <w:rsid w:val="000137A5"/>
    <w:rsid w:val="00015E9E"/>
    <w:rsid w:val="0002044A"/>
    <w:rsid w:val="00020B81"/>
    <w:rsid w:val="00020BD6"/>
    <w:rsid w:val="00020E1F"/>
    <w:rsid w:val="00025DB6"/>
    <w:rsid w:val="00033F09"/>
    <w:rsid w:val="00033F82"/>
    <w:rsid w:val="00040BF7"/>
    <w:rsid w:val="000436C5"/>
    <w:rsid w:val="00046AF1"/>
    <w:rsid w:val="00056F54"/>
    <w:rsid w:val="00057F7E"/>
    <w:rsid w:val="0006000C"/>
    <w:rsid w:val="00061E5A"/>
    <w:rsid w:val="00062F32"/>
    <w:rsid w:val="000633FF"/>
    <w:rsid w:val="00063E2C"/>
    <w:rsid w:val="00064B77"/>
    <w:rsid w:val="00064BCF"/>
    <w:rsid w:val="000673F5"/>
    <w:rsid w:val="00067502"/>
    <w:rsid w:val="000701CF"/>
    <w:rsid w:val="00070D19"/>
    <w:rsid w:val="00072BD0"/>
    <w:rsid w:val="00073003"/>
    <w:rsid w:val="000747E4"/>
    <w:rsid w:val="00074A22"/>
    <w:rsid w:val="00075AC6"/>
    <w:rsid w:val="0008240D"/>
    <w:rsid w:val="0008256E"/>
    <w:rsid w:val="00082733"/>
    <w:rsid w:val="000861A2"/>
    <w:rsid w:val="0008669D"/>
    <w:rsid w:val="00086E06"/>
    <w:rsid w:val="00090C5D"/>
    <w:rsid w:val="000928B6"/>
    <w:rsid w:val="000940F9"/>
    <w:rsid w:val="000960F9"/>
    <w:rsid w:val="000A0CE4"/>
    <w:rsid w:val="000A2E3A"/>
    <w:rsid w:val="000A4246"/>
    <w:rsid w:val="000A4AC0"/>
    <w:rsid w:val="000A4ADE"/>
    <w:rsid w:val="000B21BF"/>
    <w:rsid w:val="000B29A0"/>
    <w:rsid w:val="000B57D0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640A"/>
    <w:rsid w:val="000E0DC1"/>
    <w:rsid w:val="000E2F3F"/>
    <w:rsid w:val="000E342A"/>
    <w:rsid w:val="000E4242"/>
    <w:rsid w:val="000E4DE4"/>
    <w:rsid w:val="000E5479"/>
    <w:rsid w:val="000F0FFA"/>
    <w:rsid w:val="000F149A"/>
    <w:rsid w:val="000F4E54"/>
    <w:rsid w:val="000F5932"/>
    <w:rsid w:val="000F5BA9"/>
    <w:rsid w:val="000F5FF9"/>
    <w:rsid w:val="001037E4"/>
    <w:rsid w:val="00103890"/>
    <w:rsid w:val="00103DAC"/>
    <w:rsid w:val="00104B6C"/>
    <w:rsid w:val="0010509A"/>
    <w:rsid w:val="001078B7"/>
    <w:rsid w:val="00110AA9"/>
    <w:rsid w:val="00114AD5"/>
    <w:rsid w:val="00114EB6"/>
    <w:rsid w:val="00116F9F"/>
    <w:rsid w:val="00117148"/>
    <w:rsid w:val="00117872"/>
    <w:rsid w:val="0012143B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B8A"/>
    <w:rsid w:val="00137CC1"/>
    <w:rsid w:val="00141822"/>
    <w:rsid w:val="00141BE8"/>
    <w:rsid w:val="00145C14"/>
    <w:rsid w:val="0015239F"/>
    <w:rsid w:val="001542C7"/>
    <w:rsid w:val="00154622"/>
    <w:rsid w:val="001546A6"/>
    <w:rsid w:val="001555B0"/>
    <w:rsid w:val="00155E26"/>
    <w:rsid w:val="00164382"/>
    <w:rsid w:val="00171E8E"/>
    <w:rsid w:val="00175DE0"/>
    <w:rsid w:val="001768CF"/>
    <w:rsid w:val="00177B52"/>
    <w:rsid w:val="00177C7E"/>
    <w:rsid w:val="0018480C"/>
    <w:rsid w:val="00184CD8"/>
    <w:rsid w:val="00184F58"/>
    <w:rsid w:val="001857A4"/>
    <w:rsid w:val="00187736"/>
    <w:rsid w:val="001906AB"/>
    <w:rsid w:val="00191319"/>
    <w:rsid w:val="00193EFA"/>
    <w:rsid w:val="001941A7"/>
    <w:rsid w:val="001976AB"/>
    <w:rsid w:val="001A1623"/>
    <w:rsid w:val="001A1E45"/>
    <w:rsid w:val="001A2829"/>
    <w:rsid w:val="001A475D"/>
    <w:rsid w:val="001A7720"/>
    <w:rsid w:val="001B1D63"/>
    <w:rsid w:val="001B2C5C"/>
    <w:rsid w:val="001B517A"/>
    <w:rsid w:val="001B7516"/>
    <w:rsid w:val="001C03AE"/>
    <w:rsid w:val="001C083B"/>
    <w:rsid w:val="001C3652"/>
    <w:rsid w:val="001C424B"/>
    <w:rsid w:val="001C4D20"/>
    <w:rsid w:val="001C5379"/>
    <w:rsid w:val="001D00F5"/>
    <w:rsid w:val="001D16D3"/>
    <w:rsid w:val="001D3254"/>
    <w:rsid w:val="001E04AA"/>
    <w:rsid w:val="001E2353"/>
    <w:rsid w:val="001E274C"/>
    <w:rsid w:val="001E4502"/>
    <w:rsid w:val="001E4A67"/>
    <w:rsid w:val="001E4F8E"/>
    <w:rsid w:val="001E70A5"/>
    <w:rsid w:val="001E7904"/>
    <w:rsid w:val="001F349B"/>
    <w:rsid w:val="001F4625"/>
    <w:rsid w:val="001F4AED"/>
    <w:rsid w:val="001F58C8"/>
    <w:rsid w:val="001F78AC"/>
    <w:rsid w:val="00203C4E"/>
    <w:rsid w:val="0020405F"/>
    <w:rsid w:val="002045B6"/>
    <w:rsid w:val="002062C9"/>
    <w:rsid w:val="00207BC3"/>
    <w:rsid w:val="00210D24"/>
    <w:rsid w:val="002125F0"/>
    <w:rsid w:val="00215E47"/>
    <w:rsid w:val="00222258"/>
    <w:rsid w:val="002233BE"/>
    <w:rsid w:val="0022697F"/>
    <w:rsid w:val="00230D96"/>
    <w:rsid w:val="002334DA"/>
    <w:rsid w:val="00233AD7"/>
    <w:rsid w:val="002341C0"/>
    <w:rsid w:val="00235CBA"/>
    <w:rsid w:val="0023624D"/>
    <w:rsid w:val="00241E7A"/>
    <w:rsid w:val="002462F5"/>
    <w:rsid w:val="00247575"/>
    <w:rsid w:val="002477BC"/>
    <w:rsid w:val="00251CB7"/>
    <w:rsid w:val="00251CF2"/>
    <w:rsid w:val="00253D28"/>
    <w:rsid w:val="002553ED"/>
    <w:rsid w:val="00260B9E"/>
    <w:rsid w:val="00261101"/>
    <w:rsid w:val="0026291A"/>
    <w:rsid w:val="00266418"/>
    <w:rsid w:val="00266F4E"/>
    <w:rsid w:val="00271B96"/>
    <w:rsid w:val="00271C5A"/>
    <w:rsid w:val="00274741"/>
    <w:rsid w:val="00277410"/>
    <w:rsid w:val="00277885"/>
    <w:rsid w:val="00283098"/>
    <w:rsid w:val="00283240"/>
    <w:rsid w:val="002853B9"/>
    <w:rsid w:val="002855F7"/>
    <w:rsid w:val="0028565C"/>
    <w:rsid w:val="00285AE2"/>
    <w:rsid w:val="00287018"/>
    <w:rsid w:val="00287A28"/>
    <w:rsid w:val="00287F5C"/>
    <w:rsid w:val="00291DC0"/>
    <w:rsid w:val="00291E28"/>
    <w:rsid w:val="00292284"/>
    <w:rsid w:val="00292844"/>
    <w:rsid w:val="00292ED8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C3C"/>
    <w:rsid w:val="002C1B1E"/>
    <w:rsid w:val="002C5197"/>
    <w:rsid w:val="002C5224"/>
    <w:rsid w:val="002D2515"/>
    <w:rsid w:val="002D4B82"/>
    <w:rsid w:val="002D5844"/>
    <w:rsid w:val="002E1F24"/>
    <w:rsid w:val="002E6E22"/>
    <w:rsid w:val="002E73AE"/>
    <w:rsid w:val="002F039D"/>
    <w:rsid w:val="002F0AF6"/>
    <w:rsid w:val="002F22A3"/>
    <w:rsid w:val="002F267E"/>
    <w:rsid w:val="002F3917"/>
    <w:rsid w:val="002F5768"/>
    <w:rsid w:val="002F7E7B"/>
    <w:rsid w:val="0030297A"/>
    <w:rsid w:val="00305022"/>
    <w:rsid w:val="0030587B"/>
    <w:rsid w:val="00306103"/>
    <w:rsid w:val="0031339A"/>
    <w:rsid w:val="003150B2"/>
    <w:rsid w:val="00315ADD"/>
    <w:rsid w:val="00317942"/>
    <w:rsid w:val="003202CE"/>
    <w:rsid w:val="0032074C"/>
    <w:rsid w:val="00324B60"/>
    <w:rsid w:val="003260FB"/>
    <w:rsid w:val="003349FE"/>
    <w:rsid w:val="00334F15"/>
    <w:rsid w:val="00334FCA"/>
    <w:rsid w:val="003353E8"/>
    <w:rsid w:val="00337961"/>
    <w:rsid w:val="00344566"/>
    <w:rsid w:val="003458B9"/>
    <w:rsid w:val="0034703D"/>
    <w:rsid w:val="0034752B"/>
    <w:rsid w:val="0034757F"/>
    <w:rsid w:val="00347643"/>
    <w:rsid w:val="00347F5C"/>
    <w:rsid w:val="00350214"/>
    <w:rsid w:val="003527F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771EB"/>
    <w:rsid w:val="003844FB"/>
    <w:rsid w:val="00384BB0"/>
    <w:rsid w:val="00385396"/>
    <w:rsid w:val="0039098A"/>
    <w:rsid w:val="0039252D"/>
    <w:rsid w:val="0039264F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3955"/>
    <w:rsid w:val="003B3B5E"/>
    <w:rsid w:val="003B4C38"/>
    <w:rsid w:val="003B595C"/>
    <w:rsid w:val="003B6A38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C7"/>
    <w:rsid w:val="003D3E4B"/>
    <w:rsid w:val="003D6959"/>
    <w:rsid w:val="003D7A2A"/>
    <w:rsid w:val="003E2E33"/>
    <w:rsid w:val="003E34CD"/>
    <w:rsid w:val="003E3C6A"/>
    <w:rsid w:val="003E4FDD"/>
    <w:rsid w:val="003E5FDE"/>
    <w:rsid w:val="003E6FB8"/>
    <w:rsid w:val="003F25FC"/>
    <w:rsid w:val="003F5D53"/>
    <w:rsid w:val="00401A01"/>
    <w:rsid w:val="00402085"/>
    <w:rsid w:val="0040355E"/>
    <w:rsid w:val="0040436A"/>
    <w:rsid w:val="00404731"/>
    <w:rsid w:val="00405DAE"/>
    <w:rsid w:val="00405E71"/>
    <w:rsid w:val="00406E6C"/>
    <w:rsid w:val="00410C03"/>
    <w:rsid w:val="004124D0"/>
    <w:rsid w:val="00413435"/>
    <w:rsid w:val="00413FD9"/>
    <w:rsid w:val="00414363"/>
    <w:rsid w:val="00415C86"/>
    <w:rsid w:val="00416B83"/>
    <w:rsid w:val="0041721F"/>
    <w:rsid w:val="00417664"/>
    <w:rsid w:val="004178C8"/>
    <w:rsid w:val="0042231F"/>
    <w:rsid w:val="0042315C"/>
    <w:rsid w:val="00423E0A"/>
    <w:rsid w:val="00424C3A"/>
    <w:rsid w:val="00431393"/>
    <w:rsid w:val="00432F28"/>
    <w:rsid w:val="00433721"/>
    <w:rsid w:val="00435A9B"/>
    <w:rsid w:val="00435F8A"/>
    <w:rsid w:val="004360FB"/>
    <w:rsid w:val="00436C32"/>
    <w:rsid w:val="0044086B"/>
    <w:rsid w:val="00443252"/>
    <w:rsid w:val="00444474"/>
    <w:rsid w:val="00445551"/>
    <w:rsid w:val="004577C9"/>
    <w:rsid w:val="00462476"/>
    <w:rsid w:val="004625F9"/>
    <w:rsid w:val="0046265E"/>
    <w:rsid w:val="00464B7B"/>
    <w:rsid w:val="00470A12"/>
    <w:rsid w:val="0047432D"/>
    <w:rsid w:val="00475AD3"/>
    <w:rsid w:val="00476481"/>
    <w:rsid w:val="00481883"/>
    <w:rsid w:val="004836B6"/>
    <w:rsid w:val="0048403B"/>
    <w:rsid w:val="00484735"/>
    <w:rsid w:val="00484A34"/>
    <w:rsid w:val="004856DB"/>
    <w:rsid w:val="004867DC"/>
    <w:rsid w:val="004923B0"/>
    <w:rsid w:val="00493C78"/>
    <w:rsid w:val="004940EA"/>
    <w:rsid w:val="00495F8A"/>
    <w:rsid w:val="004A0459"/>
    <w:rsid w:val="004A117F"/>
    <w:rsid w:val="004A221D"/>
    <w:rsid w:val="004A5C48"/>
    <w:rsid w:val="004A62B0"/>
    <w:rsid w:val="004A6751"/>
    <w:rsid w:val="004A7195"/>
    <w:rsid w:val="004B0880"/>
    <w:rsid w:val="004B0BCF"/>
    <w:rsid w:val="004B42A4"/>
    <w:rsid w:val="004B64E1"/>
    <w:rsid w:val="004B6D96"/>
    <w:rsid w:val="004B71B2"/>
    <w:rsid w:val="004C11CD"/>
    <w:rsid w:val="004C1D7E"/>
    <w:rsid w:val="004C240D"/>
    <w:rsid w:val="004C24A3"/>
    <w:rsid w:val="004C2DA1"/>
    <w:rsid w:val="004C31B6"/>
    <w:rsid w:val="004C3577"/>
    <w:rsid w:val="004C54FD"/>
    <w:rsid w:val="004C6C4B"/>
    <w:rsid w:val="004C77A7"/>
    <w:rsid w:val="004D1054"/>
    <w:rsid w:val="004D3FE8"/>
    <w:rsid w:val="004D52D7"/>
    <w:rsid w:val="004D5F36"/>
    <w:rsid w:val="004D67D7"/>
    <w:rsid w:val="004D700E"/>
    <w:rsid w:val="004D7A82"/>
    <w:rsid w:val="004E27A5"/>
    <w:rsid w:val="004E2A72"/>
    <w:rsid w:val="004E3124"/>
    <w:rsid w:val="004E326A"/>
    <w:rsid w:val="004E539C"/>
    <w:rsid w:val="004E5A80"/>
    <w:rsid w:val="004E7CBD"/>
    <w:rsid w:val="004F3B24"/>
    <w:rsid w:val="004F45F9"/>
    <w:rsid w:val="004F573A"/>
    <w:rsid w:val="004F6B24"/>
    <w:rsid w:val="0050057E"/>
    <w:rsid w:val="0050120F"/>
    <w:rsid w:val="0050321A"/>
    <w:rsid w:val="00504AA1"/>
    <w:rsid w:val="00506865"/>
    <w:rsid w:val="0051526C"/>
    <w:rsid w:val="00517B90"/>
    <w:rsid w:val="0052095A"/>
    <w:rsid w:val="00522005"/>
    <w:rsid w:val="005222A0"/>
    <w:rsid w:val="0052473D"/>
    <w:rsid w:val="00524E07"/>
    <w:rsid w:val="005255BF"/>
    <w:rsid w:val="00526E8D"/>
    <w:rsid w:val="00527064"/>
    <w:rsid w:val="00531442"/>
    <w:rsid w:val="00531915"/>
    <w:rsid w:val="00532C51"/>
    <w:rsid w:val="00535B82"/>
    <w:rsid w:val="00537B9C"/>
    <w:rsid w:val="00544816"/>
    <w:rsid w:val="00550F4B"/>
    <w:rsid w:val="00554D72"/>
    <w:rsid w:val="005602A9"/>
    <w:rsid w:val="00563EEB"/>
    <w:rsid w:val="00564888"/>
    <w:rsid w:val="00564D05"/>
    <w:rsid w:val="0056550A"/>
    <w:rsid w:val="0056793E"/>
    <w:rsid w:val="00571C98"/>
    <w:rsid w:val="00573809"/>
    <w:rsid w:val="00573C4B"/>
    <w:rsid w:val="00574C07"/>
    <w:rsid w:val="00574D00"/>
    <w:rsid w:val="00575046"/>
    <w:rsid w:val="00576361"/>
    <w:rsid w:val="00576B61"/>
    <w:rsid w:val="0057733F"/>
    <w:rsid w:val="00577935"/>
    <w:rsid w:val="00577C51"/>
    <w:rsid w:val="00583EAB"/>
    <w:rsid w:val="00585F73"/>
    <w:rsid w:val="0058736D"/>
    <w:rsid w:val="00590429"/>
    <w:rsid w:val="00592C0C"/>
    <w:rsid w:val="0059497D"/>
    <w:rsid w:val="005A1865"/>
    <w:rsid w:val="005A2408"/>
    <w:rsid w:val="005A392D"/>
    <w:rsid w:val="005A3952"/>
    <w:rsid w:val="005B15FB"/>
    <w:rsid w:val="005B2DB8"/>
    <w:rsid w:val="005B498C"/>
    <w:rsid w:val="005B5200"/>
    <w:rsid w:val="005B52C8"/>
    <w:rsid w:val="005C1AA0"/>
    <w:rsid w:val="005C3517"/>
    <w:rsid w:val="005C413B"/>
    <w:rsid w:val="005C6A04"/>
    <w:rsid w:val="005D1525"/>
    <w:rsid w:val="005D35D7"/>
    <w:rsid w:val="005D4C4D"/>
    <w:rsid w:val="005D5260"/>
    <w:rsid w:val="005E04A7"/>
    <w:rsid w:val="005E2F20"/>
    <w:rsid w:val="005E3D38"/>
    <w:rsid w:val="005E7DAF"/>
    <w:rsid w:val="005F3744"/>
    <w:rsid w:val="005F5566"/>
    <w:rsid w:val="005F6C49"/>
    <w:rsid w:val="005F6EDA"/>
    <w:rsid w:val="005F7DFA"/>
    <w:rsid w:val="006027FA"/>
    <w:rsid w:val="00604E93"/>
    <w:rsid w:val="006051BB"/>
    <w:rsid w:val="00610E08"/>
    <w:rsid w:val="00611038"/>
    <w:rsid w:val="00612C66"/>
    <w:rsid w:val="00613CFF"/>
    <w:rsid w:val="0061493C"/>
    <w:rsid w:val="006163AC"/>
    <w:rsid w:val="00617265"/>
    <w:rsid w:val="00622276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452E3"/>
    <w:rsid w:val="00645F72"/>
    <w:rsid w:val="006460A5"/>
    <w:rsid w:val="00647A9B"/>
    <w:rsid w:val="00651430"/>
    <w:rsid w:val="0065150E"/>
    <w:rsid w:val="00652677"/>
    <w:rsid w:val="0065297B"/>
    <w:rsid w:val="00654CCD"/>
    <w:rsid w:val="006550F5"/>
    <w:rsid w:val="006562AD"/>
    <w:rsid w:val="0066134D"/>
    <w:rsid w:val="006621D7"/>
    <w:rsid w:val="006635DF"/>
    <w:rsid w:val="0066413D"/>
    <w:rsid w:val="00665653"/>
    <w:rsid w:val="00665883"/>
    <w:rsid w:val="00666FC3"/>
    <w:rsid w:val="00670786"/>
    <w:rsid w:val="00673D99"/>
    <w:rsid w:val="00674BA6"/>
    <w:rsid w:val="0067580E"/>
    <w:rsid w:val="00681414"/>
    <w:rsid w:val="00682649"/>
    <w:rsid w:val="00684710"/>
    <w:rsid w:val="0068682E"/>
    <w:rsid w:val="00687728"/>
    <w:rsid w:val="00690D59"/>
    <w:rsid w:val="006914BA"/>
    <w:rsid w:val="00692DA0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1B98"/>
    <w:rsid w:val="006C2B2F"/>
    <w:rsid w:val="006C4EEC"/>
    <w:rsid w:val="006C7E89"/>
    <w:rsid w:val="006D5B86"/>
    <w:rsid w:val="006D6487"/>
    <w:rsid w:val="006D7343"/>
    <w:rsid w:val="006E4A0E"/>
    <w:rsid w:val="006E53F8"/>
    <w:rsid w:val="006F0411"/>
    <w:rsid w:val="006F41B1"/>
    <w:rsid w:val="006F49E9"/>
    <w:rsid w:val="00701113"/>
    <w:rsid w:val="00701A28"/>
    <w:rsid w:val="00701D57"/>
    <w:rsid w:val="007038B7"/>
    <w:rsid w:val="00704846"/>
    <w:rsid w:val="007116A0"/>
    <w:rsid w:val="00712A55"/>
    <w:rsid w:val="007136F0"/>
    <w:rsid w:val="0071455A"/>
    <w:rsid w:val="007149FD"/>
    <w:rsid w:val="007150EB"/>
    <w:rsid w:val="00716E8D"/>
    <w:rsid w:val="007176A2"/>
    <w:rsid w:val="00720057"/>
    <w:rsid w:val="00720A8E"/>
    <w:rsid w:val="00720E6D"/>
    <w:rsid w:val="007245F1"/>
    <w:rsid w:val="007271DA"/>
    <w:rsid w:val="0072731E"/>
    <w:rsid w:val="007308E9"/>
    <w:rsid w:val="00731C4D"/>
    <w:rsid w:val="00733251"/>
    <w:rsid w:val="00733AB3"/>
    <w:rsid w:val="0073453E"/>
    <w:rsid w:val="007346C1"/>
    <w:rsid w:val="00734D5C"/>
    <w:rsid w:val="00735125"/>
    <w:rsid w:val="007359AD"/>
    <w:rsid w:val="00741E26"/>
    <w:rsid w:val="007453C8"/>
    <w:rsid w:val="00750453"/>
    <w:rsid w:val="00751C47"/>
    <w:rsid w:val="00751DBD"/>
    <w:rsid w:val="007523F8"/>
    <w:rsid w:val="007539AB"/>
    <w:rsid w:val="00755FDA"/>
    <w:rsid w:val="00756014"/>
    <w:rsid w:val="00760AFD"/>
    <w:rsid w:val="00762E61"/>
    <w:rsid w:val="00762EDC"/>
    <w:rsid w:val="0076699D"/>
    <w:rsid w:val="00767359"/>
    <w:rsid w:val="0077413E"/>
    <w:rsid w:val="007755FA"/>
    <w:rsid w:val="00782D2F"/>
    <w:rsid w:val="00787BFE"/>
    <w:rsid w:val="00790357"/>
    <w:rsid w:val="007904F1"/>
    <w:rsid w:val="00790EF7"/>
    <w:rsid w:val="0079150B"/>
    <w:rsid w:val="00794DA0"/>
    <w:rsid w:val="00797174"/>
    <w:rsid w:val="007A003F"/>
    <w:rsid w:val="007A0B29"/>
    <w:rsid w:val="007A2EFA"/>
    <w:rsid w:val="007A4E8D"/>
    <w:rsid w:val="007B135F"/>
    <w:rsid w:val="007B2AA2"/>
    <w:rsid w:val="007C0530"/>
    <w:rsid w:val="007C0F72"/>
    <w:rsid w:val="007C3DEC"/>
    <w:rsid w:val="007C5A41"/>
    <w:rsid w:val="007C64BE"/>
    <w:rsid w:val="007C7843"/>
    <w:rsid w:val="007D0DAD"/>
    <w:rsid w:val="007D34C4"/>
    <w:rsid w:val="007D4196"/>
    <w:rsid w:val="007D6D3A"/>
    <w:rsid w:val="007D7084"/>
    <w:rsid w:val="007E050A"/>
    <w:rsid w:val="007E0FC7"/>
    <w:rsid w:val="007E3757"/>
    <w:rsid w:val="007E48FD"/>
    <w:rsid w:val="007E4CA8"/>
    <w:rsid w:val="007E5715"/>
    <w:rsid w:val="007E59C6"/>
    <w:rsid w:val="007F1BFE"/>
    <w:rsid w:val="007F4446"/>
    <w:rsid w:val="007F4C75"/>
    <w:rsid w:val="007F4E92"/>
    <w:rsid w:val="007F760C"/>
    <w:rsid w:val="007F7D3D"/>
    <w:rsid w:val="00800FAF"/>
    <w:rsid w:val="008012DD"/>
    <w:rsid w:val="008034F7"/>
    <w:rsid w:val="0080684D"/>
    <w:rsid w:val="00810E8A"/>
    <w:rsid w:val="00811F40"/>
    <w:rsid w:val="00812125"/>
    <w:rsid w:val="00813086"/>
    <w:rsid w:val="00815986"/>
    <w:rsid w:val="00815BB5"/>
    <w:rsid w:val="00821916"/>
    <w:rsid w:val="008229EB"/>
    <w:rsid w:val="00822C1E"/>
    <w:rsid w:val="00823029"/>
    <w:rsid w:val="00825E1B"/>
    <w:rsid w:val="00833AB1"/>
    <w:rsid w:val="008340C8"/>
    <w:rsid w:val="008361AD"/>
    <w:rsid w:val="00837BB5"/>
    <w:rsid w:val="0084139E"/>
    <w:rsid w:val="00842EB7"/>
    <w:rsid w:val="008462CF"/>
    <w:rsid w:val="008476F9"/>
    <w:rsid w:val="008519B2"/>
    <w:rsid w:val="00851CD2"/>
    <w:rsid w:val="00857084"/>
    <w:rsid w:val="008579C8"/>
    <w:rsid w:val="00857EB6"/>
    <w:rsid w:val="00862E0F"/>
    <w:rsid w:val="00865BB5"/>
    <w:rsid w:val="008664BF"/>
    <w:rsid w:val="00866983"/>
    <w:rsid w:val="00866E4C"/>
    <w:rsid w:val="00866F55"/>
    <w:rsid w:val="00867785"/>
    <w:rsid w:val="00870DFF"/>
    <w:rsid w:val="00871BD6"/>
    <w:rsid w:val="00872A63"/>
    <w:rsid w:val="00874F0B"/>
    <w:rsid w:val="00877EDA"/>
    <w:rsid w:val="008804A5"/>
    <w:rsid w:val="0088144C"/>
    <w:rsid w:val="008821A5"/>
    <w:rsid w:val="008857A8"/>
    <w:rsid w:val="00885DDE"/>
    <w:rsid w:val="00886C69"/>
    <w:rsid w:val="00891CCC"/>
    <w:rsid w:val="008979EF"/>
    <w:rsid w:val="008A02AE"/>
    <w:rsid w:val="008A0F55"/>
    <w:rsid w:val="008A28AE"/>
    <w:rsid w:val="008A466E"/>
    <w:rsid w:val="008A6869"/>
    <w:rsid w:val="008A6B13"/>
    <w:rsid w:val="008B09C6"/>
    <w:rsid w:val="008B4E8E"/>
    <w:rsid w:val="008B4E91"/>
    <w:rsid w:val="008C08FB"/>
    <w:rsid w:val="008C405D"/>
    <w:rsid w:val="008C495F"/>
    <w:rsid w:val="008C53F4"/>
    <w:rsid w:val="008C71BD"/>
    <w:rsid w:val="008C7C3F"/>
    <w:rsid w:val="008C7D47"/>
    <w:rsid w:val="008D0E03"/>
    <w:rsid w:val="008D3194"/>
    <w:rsid w:val="008D3A8A"/>
    <w:rsid w:val="008D6C22"/>
    <w:rsid w:val="008D78FB"/>
    <w:rsid w:val="008E162B"/>
    <w:rsid w:val="008E2E20"/>
    <w:rsid w:val="008E350E"/>
    <w:rsid w:val="008E4AB7"/>
    <w:rsid w:val="008E5621"/>
    <w:rsid w:val="008E601E"/>
    <w:rsid w:val="008E6B7C"/>
    <w:rsid w:val="008E6F2F"/>
    <w:rsid w:val="008E70DB"/>
    <w:rsid w:val="008F1ACE"/>
    <w:rsid w:val="008F2502"/>
    <w:rsid w:val="008F5640"/>
    <w:rsid w:val="008F733E"/>
    <w:rsid w:val="0090080B"/>
    <w:rsid w:val="009015DD"/>
    <w:rsid w:val="0090185D"/>
    <w:rsid w:val="00901C01"/>
    <w:rsid w:val="009070AF"/>
    <w:rsid w:val="00907B05"/>
    <w:rsid w:val="00911A8F"/>
    <w:rsid w:val="00913635"/>
    <w:rsid w:val="009166AB"/>
    <w:rsid w:val="00917363"/>
    <w:rsid w:val="00917E18"/>
    <w:rsid w:val="0092246C"/>
    <w:rsid w:val="0092322A"/>
    <w:rsid w:val="009259ED"/>
    <w:rsid w:val="00926802"/>
    <w:rsid w:val="00930969"/>
    <w:rsid w:val="00931457"/>
    <w:rsid w:val="00933104"/>
    <w:rsid w:val="00935DBF"/>
    <w:rsid w:val="00936A53"/>
    <w:rsid w:val="00936F6C"/>
    <w:rsid w:val="00944843"/>
    <w:rsid w:val="00945BD4"/>
    <w:rsid w:val="0094654A"/>
    <w:rsid w:val="0095008F"/>
    <w:rsid w:val="009514E4"/>
    <w:rsid w:val="00951E11"/>
    <w:rsid w:val="00952B41"/>
    <w:rsid w:val="00952F7E"/>
    <w:rsid w:val="00953A02"/>
    <w:rsid w:val="00954516"/>
    <w:rsid w:val="00955B8C"/>
    <w:rsid w:val="00956E72"/>
    <w:rsid w:val="0095737D"/>
    <w:rsid w:val="009616C9"/>
    <w:rsid w:val="00963715"/>
    <w:rsid w:val="009671A4"/>
    <w:rsid w:val="00967F2F"/>
    <w:rsid w:val="00972D22"/>
    <w:rsid w:val="00972ED1"/>
    <w:rsid w:val="0097490D"/>
    <w:rsid w:val="00975025"/>
    <w:rsid w:val="0097740A"/>
    <w:rsid w:val="0098176E"/>
    <w:rsid w:val="00982000"/>
    <w:rsid w:val="00991231"/>
    <w:rsid w:val="00991E09"/>
    <w:rsid w:val="00992C4E"/>
    <w:rsid w:val="0099372F"/>
    <w:rsid w:val="00995B93"/>
    <w:rsid w:val="009963F3"/>
    <w:rsid w:val="00996432"/>
    <w:rsid w:val="00997536"/>
    <w:rsid w:val="009A07C1"/>
    <w:rsid w:val="009A1A0A"/>
    <w:rsid w:val="009A7472"/>
    <w:rsid w:val="009B1016"/>
    <w:rsid w:val="009B1FF2"/>
    <w:rsid w:val="009B2C1B"/>
    <w:rsid w:val="009B34C6"/>
    <w:rsid w:val="009B4BBD"/>
    <w:rsid w:val="009B50A1"/>
    <w:rsid w:val="009C00AF"/>
    <w:rsid w:val="009C0677"/>
    <w:rsid w:val="009C351E"/>
    <w:rsid w:val="009C3F8B"/>
    <w:rsid w:val="009C4950"/>
    <w:rsid w:val="009D003A"/>
    <w:rsid w:val="009D0A43"/>
    <w:rsid w:val="009D1B75"/>
    <w:rsid w:val="009D3461"/>
    <w:rsid w:val="009D47DD"/>
    <w:rsid w:val="009D63A6"/>
    <w:rsid w:val="009D6BF9"/>
    <w:rsid w:val="009E244C"/>
    <w:rsid w:val="009E2D3D"/>
    <w:rsid w:val="009E3139"/>
    <w:rsid w:val="009E55AB"/>
    <w:rsid w:val="009F11F1"/>
    <w:rsid w:val="009F1425"/>
    <w:rsid w:val="009F3152"/>
    <w:rsid w:val="009F3BE4"/>
    <w:rsid w:val="009F54AB"/>
    <w:rsid w:val="00A00360"/>
    <w:rsid w:val="00A03208"/>
    <w:rsid w:val="00A0588E"/>
    <w:rsid w:val="00A05B02"/>
    <w:rsid w:val="00A0617B"/>
    <w:rsid w:val="00A10416"/>
    <w:rsid w:val="00A11D31"/>
    <w:rsid w:val="00A12355"/>
    <w:rsid w:val="00A21183"/>
    <w:rsid w:val="00A21395"/>
    <w:rsid w:val="00A221B3"/>
    <w:rsid w:val="00A22A49"/>
    <w:rsid w:val="00A22F38"/>
    <w:rsid w:val="00A22F3E"/>
    <w:rsid w:val="00A23917"/>
    <w:rsid w:val="00A30485"/>
    <w:rsid w:val="00A3131A"/>
    <w:rsid w:val="00A31F82"/>
    <w:rsid w:val="00A32304"/>
    <w:rsid w:val="00A32CC7"/>
    <w:rsid w:val="00A36A7A"/>
    <w:rsid w:val="00A37B28"/>
    <w:rsid w:val="00A4075E"/>
    <w:rsid w:val="00A41AE3"/>
    <w:rsid w:val="00A42F36"/>
    <w:rsid w:val="00A4427C"/>
    <w:rsid w:val="00A46638"/>
    <w:rsid w:val="00A46857"/>
    <w:rsid w:val="00A50DA8"/>
    <w:rsid w:val="00A525B1"/>
    <w:rsid w:val="00A52A31"/>
    <w:rsid w:val="00A53F5A"/>
    <w:rsid w:val="00A563EE"/>
    <w:rsid w:val="00A5711A"/>
    <w:rsid w:val="00A62E0C"/>
    <w:rsid w:val="00A63269"/>
    <w:rsid w:val="00A65292"/>
    <w:rsid w:val="00A7754E"/>
    <w:rsid w:val="00A83B99"/>
    <w:rsid w:val="00A83FBC"/>
    <w:rsid w:val="00A84443"/>
    <w:rsid w:val="00A86DA5"/>
    <w:rsid w:val="00A90DD4"/>
    <w:rsid w:val="00A93BD6"/>
    <w:rsid w:val="00A975A4"/>
    <w:rsid w:val="00AA052A"/>
    <w:rsid w:val="00AA0B1D"/>
    <w:rsid w:val="00AA0D6C"/>
    <w:rsid w:val="00AA1C7F"/>
    <w:rsid w:val="00AB2110"/>
    <w:rsid w:val="00AB5DBA"/>
    <w:rsid w:val="00AB7E9A"/>
    <w:rsid w:val="00AC01FB"/>
    <w:rsid w:val="00AC0654"/>
    <w:rsid w:val="00AC1A38"/>
    <w:rsid w:val="00AC34F4"/>
    <w:rsid w:val="00AD3053"/>
    <w:rsid w:val="00AD3089"/>
    <w:rsid w:val="00AD723C"/>
    <w:rsid w:val="00AE0684"/>
    <w:rsid w:val="00AE0FD5"/>
    <w:rsid w:val="00AE12F1"/>
    <w:rsid w:val="00AE135C"/>
    <w:rsid w:val="00AE1738"/>
    <w:rsid w:val="00AE4580"/>
    <w:rsid w:val="00AE5963"/>
    <w:rsid w:val="00AE5C13"/>
    <w:rsid w:val="00AE641A"/>
    <w:rsid w:val="00AE7A2C"/>
    <w:rsid w:val="00AF1844"/>
    <w:rsid w:val="00AF19E9"/>
    <w:rsid w:val="00AF24A8"/>
    <w:rsid w:val="00AF341E"/>
    <w:rsid w:val="00AF37DC"/>
    <w:rsid w:val="00B01C0E"/>
    <w:rsid w:val="00B0306A"/>
    <w:rsid w:val="00B0410D"/>
    <w:rsid w:val="00B102D7"/>
    <w:rsid w:val="00B103B8"/>
    <w:rsid w:val="00B1063F"/>
    <w:rsid w:val="00B163DA"/>
    <w:rsid w:val="00B16FDF"/>
    <w:rsid w:val="00B20DFB"/>
    <w:rsid w:val="00B217F2"/>
    <w:rsid w:val="00B224E4"/>
    <w:rsid w:val="00B242F0"/>
    <w:rsid w:val="00B244D6"/>
    <w:rsid w:val="00B25A8E"/>
    <w:rsid w:val="00B26646"/>
    <w:rsid w:val="00B26D8E"/>
    <w:rsid w:val="00B27E5D"/>
    <w:rsid w:val="00B3139F"/>
    <w:rsid w:val="00B3209D"/>
    <w:rsid w:val="00B3391D"/>
    <w:rsid w:val="00B350A8"/>
    <w:rsid w:val="00B36C2F"/>
    <w:rsid w:val="00B370C8"/>
    <w:rsid w:val="00B3751C"/>
    <w:rsid w:val="00B37924"/>
    <w:rsid w:val="00B412BD"/>
    <w:rsid w:val="00B432DD"/>
    <w:rsid w:val="00B44F43"/>
    <w:rsid w:val="00B44FDF"/>
    <w:rsid w:val="00B51962"/>
    <w:rsid w:val="00B52623"/>
    <w:rsid w:val="00B54A50"/>
    <w:rsid w:val="00B620DC"/>
    <w:rsid w:val="00B655B1"/>
    <w:rsid w:val="00B666D5"/>
    <w:rsid w:val="00B67F73"/>
    <w:rsid w:val="00B712D0"/>
    <w:rsid w:val="00B71DFC"/>
    <w:rsid w:val="00B737CD"/>
    <w:rsid w:val="00B76277"/>
    <w:rsid w:val="00B80312"/>
    <w:rsid w:val="00B81EE3"/>
    <w:rsid w:val="00B81FB4"/>
    <w:rsid w:val="00B8277B"/>
    <w:rsid w:val="00B84447"/>
    <w:rsid w:val="00B84A82"/>
    <w:rsid w:val="00B91A3E"/>
    <w:rsid w:val="00B91C76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31AE"/>
    <w:rsid w:val="00BB10F4"/>
    <w:rsid w:val="00BB10FB"/>
    <w:rsid w:val="00BB1318"/>
    <w:rsid w:val="00BB2B0A"/>
    <w:rsid w:val="00BB5854"/>
    <w:rsid w:val="00BB5AD4"/>
    <w:rsid w:val="00BB5AF7"/>
    <w:rsid w:val="00BC1F83"/>
    <w:rsid w:val="00BC3873"/>
    <w:rsid w:val="00BC4702"/>
    <w:rsid w:val="00BD1190"/>
    <w:rsid w:val="00BD26B9"/>
    <w:rsid w:val="00BD293D"/>
    <w:rsid w:val="00BD30A8"/>
    <w:rsid w:val="00BD4481"/>
    <w:rsid w:val="00BD46B4"/>
    <w:rsid w:val="00BD497C"/>
    <w:rsid w:val="00BD598E"/>
    <w:rsid w:val="00BD75C3"/>
    <w:rsid w:val="00BE096D"/>
    <w:rsid w:val="00BE42F1"/>
    <w:rsid w:val="00BE6A66"/>
    <w:rsid w:val="00BF08C3"/>
    <w:rsid w:val="00BF0FAA"/>
    <w:rsid w:val="00BF1330"/>
    <w:rsid w:val="00BF5740"/>
    <w:rsid w:val="00C05EEE"/>
    <w:rsid w:val="00C064DB"/>
    <w:rsid w:val="00C111BF"/>
    <w:rsid w:val="00C11C76"/>
    <w:rsid w:val="00C12D63"/>
    <w:rsid w:val="00C1409C"/>
    <w:rsid w:val="00C15F13"/>
    <w:rsid w:val="00C16676"/>
    <w:rsid w:val="00C16BBB"/>
    <w:rsid w:val="00C17362"/>
    <w:rsid w:val="00C17B12"/>
    <w:rsid w:val="00C2053D"/>
    <w:rsid w:val="00C24599"/>
    <w:rsid w:val="00C25749"/>
    <w:rsid w:val="00C25D9B"/>
    <w:rsid w:val="00C25EAA"/>
    <w:rsid w:val="00C34A18"/>
    <w:rsid w:val="00C35946"/>
    <w:rsid w:val="00C41ADD"/>
    <w:rsid w:val="00C428C1"/>
    <w:rsid w:val="00C43F7D"/>
    <w:rsid w:val="00C443A8"/>
    <w:rsid w:val="00C50A47"/>
    <w:rsid w:val="00C51789"/>
    <w:rsid w:val="00C56B94"/>
    <w:rsid w:val="00C56F3D"/>
    <w:rsid w:val="00C6027D"/>
    <w:rsid w:val="00C614B7"/>
    <w:rsid w:val="00C6165F"/>
    <w:rsid w:val="00C6276F"/>
    <w:rsid w:val="00C64253"/>
    <w:rsid w:val="00C64991"/>
    <w:rsid w:val="00C64AEB"/>
    <w:rsid w:val="00C671FC"/>
    <w:rsid w:val="00C67CF5"/>
    <w:rsid w:val="00C706D9"/>
    <w:rsid w:val="00C70C65"/>
    <w:rsid w:val="00C70E16"/>
    <w:rsid w:val="00C75860"/>
    <w:rsid w:val="00C758EE"/>
    <w:rsid w:val="00C8173E"/>
    <w:rsid w:val="00C8712F"/>
    <w:rsid w:val="00C9114B"/>
    <w:rsid w:val="00C920E2"/>
    <w:rsid w:val="00C930F5"/>
    <w:rsid w:val="00C96FB2"/>
    <w:rsid w:val="00CA16B1"/>
    <w:rsid w:val="00CA3404"/>
    <w:rsid w:val="00CA3897"/>
    <w:rsid w:val="00CA39E2"/>
    <w:rsid w:val="00CA4103"/>
    <w:rsid w:val="00CA42D7"/>
    <w:rsid w:val="00CA6616"/>
    <w:rsid w:val="00CB0C91"/>
    <w:rsid w:val="00CB0D91"/>
    <w:rsid w:val="00CB17F2"/>
    <w:rsid w:val="00CB2526"/>
    <w:rsid w:val="00CB282F"/>
    <w:rsid w:val="00CB773B"/>
    <w:rsid w:val="00CC00DF"/>
    <w:rsid w:val="00CC1E98"/>
    <w:rsid w:val="00CD03B2"/>
    <w:rsid w:val="00CD46F6"/>
    <w:rsid w:val="00CD5F3D"/>
    <w:rsid w:val="00CD7A1C"/>
    <w:rsid w:val="00CE15ED"/>
    <w:rsid w:val="00CE188E"/>
    <w:rsid w:val="00CE1D9D"/>
    <w:rsid w:val="00CE1F19"/>
    <w:rsid w:val="00CE53EC"/>
    <w:rsid w:val="00CE70A2"/>
    <w:rsid w:val="00CF0EB7"/>
    <w:rsid w:val="00CF3047"/>
    <w:rsid w:val="00CF3A40"/>
    <w:rsid w:val="00CF4D74"/>
    <w:rsid w:val="00CF5178"/>
    <w:rsid w:val="00D054B6"/>
    <w:rsid w:val="00D057A2"/>
    <w:rsid w:val="00D05CB8"/>
    <w:rsid w:val="00D060D6"/>
    <w:rsid w:val="00D104D0"/>
    <w:rsid w:val="00D127BB"/>
    <w:rsid w:val="00D14597"/>
    <w:rsid w:val="00D1664D"/>
    <w:rsid w:val="00D16D79"/>
    <w:rsid w:val="00D21981"/>
    <w:rsid w:val="00D21D70"/>
    <w:rsid w:val="00D221EF"/>
    <w:rsid w:val="00D2452E"/>
    <w:rsid w:val="00D24A8F"/>
    <w:rsid w:val="00D307E1"/>
    <w:rsid w:val="00D30C05"/>
    <w:rsid w:val="00D32603"/>
    <w:rsid w:val="00D33C27"/>
    <w:rsid w:val="00D3446E"/>
    <w:rsid w:val="00D356BE"/>
    <w:rsid w:val="00D35EA2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752F"/>
    <w:rsid w:val="00D67621"/>
    <w:rsid w:val="00D725DB"/>
    <w:rsid w:val="00D80ABA"/>
    <w:rsid w:val="00D81CD3"/>
    <w:rsid w:val="00D822BF"/>
    <w:rsid w:val="00D8435D"/>
    <w:rsid w:val="00D936CF"/>
    <w:rsid w:val="00D971F2"/>
    <w:rsid w:val="00D97F1D"/>
    <w:rsid w:val="00DA267A"/>
    <w:rsid w:val="00DA3135"/>
    <w:rsid w:val="00DA3CB2"/>
    <w:rsid w:val="00DA5B68"/>
    <w:rsid w:val="00DA6B04"/>
    <w:rsid w:val="00DA781C"/>
    <w:rsid w:val="00DB158F"/>
    <w:rsid w:val="00DB4064"/>
    <w:rsid w:val="00DB4583"/>
    <w:rsid w:val="00DB7537"/>
    <w:rsid w:val="00DB79E8"/>
    <w:rsid w:val="00DB7FCB"/>
    <w:rsid w:val="00DC090D"/>
    <w:rsid w:val="00DC0A50"/>
    <w:rsid w:val="00DC1BFC"/>
    <w:rsid w:val="00DD053C"/>
    <w:rsid w:val="00DD23EA"/>
    <w:rsid w:val="00DD3ACC"/>
    <w:rsid w:val="00DD3D43"/>
    <w:rsid w:val="00DE08E9"/>
    <w:rsid w:val="00DE156E"/>
    <w:rsid w:val="00DE23B9"/>
    <w:rsid w:val="00DF0F1E"/>
    <w:rsid w:val="00DF21C4"/>
    <w:rsid w:val="00DF2D09"/>
    <w:rsid w:val="00DF3052"/>
    <w:rsid w:val="00DF3BFA"/>
    <w:rsid w:val="00DF67A2"/>
    <w:rsid w:val="00DF6AE0"/>
    <w:rsid w:val="00DF7CD1"/>
    <w:rsid w:val="00E0279F"/>
    <w:rsid w:val="00E047C0"/>
    <w:rsid w:val="00E06383"/>
    <w:rsid w:val="00E06E47"/>
    <w:rsid w:val="00E110C0"/>
    <w:rsid w:val="00E12CC1"/>
    <w:rsid w:val="00E13767"/>
    <w:rsid w:val="00E16D2C"/>
    <w:rsid w:val="00E17B6A"/>
    <w:rsid w:val="00E17FA7"/>
    <w:rsid w:val="00E21ABB"/>
    <w:rsid w:val="00E22245"/>
    <w:rsid w:val="00E23560"/>
    <w:rsid w:val="00E255B9"/>
    <w:rsid w:val="00E27534"/>
    <w:rsid w:val="00E3049D"/>
    <w:rsid w:val="00E3145F"/>
    <w:rsid w:val="00E3188B"/>
    <w:rsid w:val="00E33C91"/>
    <w:rsid w:val="00E343DF"/>
    <w:rsid w:val="00E3547F"/>
    <w:rsid w:val="00E3572E"/>
    <w:rsid w:val="00E40657"/>
    <w:rsid w:val="00E40B74"/>
    <w:rsid w:val="00E42050"/>
    <w:rsid w:val="00E52683"/>
    <w:rsid w:val="00E53768"/>
    <w:rsid w:val="00E545AF"/>
    <w:rsid w:val="00E57C28"/>
    <w:rsid w:val="00E6234C"/>
    <w:rsid w:val="00E651EA"/>
    <w:rsid w:val="00E6570A"/>
    <w:rsid w:val="00E66011"/>
    <w:rsid w:val="00E67259"/>
    <w:rsid w:val="00E67291"/>
    <w:rsid w:val="00E72D25"/>
    <w:rsid w:val="00E73107"/>
    <w:rsid w:val="00E7622B"/>
    <w:rsid w:val="00E816B8"/>
    <w:rsid w:val="00E83506"/>
    <w:rsid w:val="00E86ECF"/>
    <w:rsid w:val="00E90AA8"/>
    <w:rsid w:val="00E93767"/>
    <w:rsid w:val="00E93BA4"/>
    <w:rsid w:val="00E94BCF"/>
    <w:rsid w:val="00E9700C"/>
    <w:rsid w:val="00E9706C"/>
    <w:rsid w:val="00EA30AD"/>
    <w:rsid w:val="00EA79B5"/>
    <w:rsid w:val="00EA7ACE"/>
    <w:rsid w:val="00EB0EFE"/>
    <w:rsid w:val="00EB142D"/>
    <w:rsid w:val="00EB28C4"/>
    <w:rsid w:val="00EB3EBA"/>
    <w:rsid w:val="00EB5ECA"/>
    <w:rsid w:val="00EB7E5D"/>
    <w:rsid w:val="00EC05B4"/>
    <w:rsid w:val="00EC0882"/>
    <w:rsid w:val="00EC38B0"/>
    <w:rsid w:val="00EC5479"/>
    <w:rsid w:val="00ED0063"/>
    <w:rsid w:val="00ED26AA"/>
    <w:rsid w:val="00ED371F"/>
    <w:rsid w:val="00ED5268"/>
    <w:rsid w:val="00ED61A5"/>
    <w:rsid w:val="00ED6322"/>
    <w:rsid w:val="00ED7807"/>
    <w:rsid w:val="00EE0195"/>
    <w:rsid w:val="00EF0968"/>
    <w:rsid w:val="00EF59BD"/>
    <w:rsid w:val="00EF5CBB"/>
    <w:rsid w:val="00F00060"/>
    <w:rsid w:val="00F00736"/>
    <w:rsid w:val="00F008D2"/>
    <w:rsid w:val="00F02C6C"/>
    <w:rsid w:val="00F06222"/>
    <w:rsid w:val="00F11936"/>
    <w:rsid w:val="00F13274"/>
    <w:rsid w:val="00F148B6"/>
    <w:rsid w:val="00F1606E"/>
    <w:rsid w:val="00F16E2E"/>
    <w:rsid w:val="00F171C6"/>
    <w:rsid w:val="00F17204"/>
    <w:rsid w:val="00F219E8"/>
    <w:rsid w:val="00F25180"/>
    <w:rsid w:val="00F27107"/>
    <w:rsid w:val="00F3208A"/>
    <w:rsid w:val="00F33BE7"/>
    <w:rsid w:val="00F35643"/>
    <w:rsid w:val="00F41F94"/>
    <w:rsid w:val="00F421E2"/>
    <w:rsid w:val="00F42550"/>
    <w:rsid w:val="00F45474"/>
    <w:rsid w:val="00F475F3"/>
    <w:rsid w:val="00F5043F"/>
    <w:rsid w:val="00F50E08"/>
    <w:rsid w:val="00F50EA7"/>
    <w:rsid w:val="00F5462F"/>
    <w:rsid w:val="00F54A3E"/>
    <w:rsid w:val="00F56371"/>
    <w:rsid w:val="00F56862"/>
    <w:rsid w:val="00F57939"/>
    <w:rsid w:val="00F6233C"/>
    <w:rsid w:val="00F663AF"/>
    <w:rsid w:val="00F66935"/>
    <w:rsid w:val="00F67F2B"/>
    <w:rsid w:val="00F731E4"/>
    <w:rsid w:val="00F73617"/>
    <w:rsid w:val="00F738EF"/>
    <w:rsid w:val="00F76FCD"/>
    <w:rsid w:val="00F80066"/>
    <w:rsid w:val="00F819B0"/>
    <w:rsid w:val="00F82827"/>
    <w:rsid w:val="00F82C19"/>
    <w:rsid w:val="00F82E99"/>
    <w:rsid w:val="00F83500"/>
    <w:rsid w:val="00F86499"/>
    <w:rsid w:val="00F86DA9"/>
    <w:rsid w:val="00F921F6"/>
    <w:rsid w:val="00F93190"/>
    <w:rsid w:val="00F9389A"/>
    <w:rsid w:val="00F93B27"/>
    <w:rsid w:val="00F94BE7"/>
    <w:rsid w:val="00FA1F4D"/>
    <w:rsid w:val="00FA37F1"/>
    <w:rsid w:val="00FA4DC9"/>
    <w:rsid w:val="00FA67F2"/>
    <w:rsid w:val="00FB07EA"/>
    <w:rsid w:val="00FB0B89"/>
    <w:rsid w:val="00FB2453"/>
    <w:rsid w:val="00FC27FB"/>
    <w:rsid w:val="00FC581C"/>
    <w:rsid w:val="00FC5D56"/>
    <w:rsid w:val="00FC6969"/>
    <w:rsid w:val="00FC6F31"/>
    <w:rsid w:val="00FC782E"/>
    <w:rsid w:val="00FD166A"/>
    <w:rsid w:val="00FD27B8"/>
    <w:rsid w:val="00FD54A4"/>
    <w:rsid w:val="00FD56F9"/>
    <w:rsid w:val="00FD73CB"/>
    <w:rsid w:val="00FE0711"/>
    <w:rsid w:val="00FE0C5D"/>
    <w:rsid w:val="00FE47D6"/>
    <w:rsid w:val="00FE4B91"/>
    <w:rsid w:val="00FE5AA8"/>
    <w:rsid w:val="00FF3ADB"/>
    <w:rsid w:val="00FF3BEA"/>
    <w:rsid w:val="00FF5120"/>
    <w:rsid w:val="00FF54E1"/>
    <w:rsid w:val="00FF6041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F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FF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6C41-32DC-4E19-9A87-FCF0C8DD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Потылицын Вячеслав Васильевич</cp:lastModifiedBy>
  <cp:revision>21</cp:revision>
  <cp:lastPrinted>2023-03-28T05:17:00Z</cp:lastPrinted>
  <dcterms:created xsi:type="dcterms:W3CDTF">2021-12-14T05:25:00Z</dcterms:created>
  <dcterms:modified xsi:type="dcterms:W3CDTF">2023-03-29T00:06:00Z</dcterms:modified>
</cp:coreProperties>
</file>